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0D2CC" w14:textId="77777777" w:rsidR="00A1504F" w:rsidRDefault="00A1504F" w:rsidP="00970D7D">
      <w:pPr>
        <w:pStyle w:val="Tekstpodstawowy"/>
        <w:jc w:val="right"/>
        <w:rPr>
          <w:rFonts w:ascii="Arial" w:hAnsi="Arial" w:cs="Arial"/>
        </w:rPr>
      </w:pPr>
    </w:p>
    <w:p w14:paraId="18F7F56E" w14:textId="77777777" w:rsidR="00C720C7" w:rsidRPr="00FA744C" w:rsidRDefault="00C720C7" w:rsidP="00C720C7">
      <w:pPr>
        <w:pStyle w:val="Tytu"/>
        <w:ind w:right="-31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FA744C">
        <w:rPr>
          <w:rFonts w:ascii="Arial" w:hAnsi="Arial" w:cs="Arial"/>
          <w:b w:val="0"/>
          <w:sz w:val="24"/>
          <w:szCs w:val="24"/>
        </w:rPr>
        <w:t xml:space="preserve"> </w:t>
      </w:r>
      <w:r w:rsidRPr="00FA744C">
        <w:rPr>
          <w:rFonts w:ascii="Arial" w:hAnsi="Arial" w:cs="Arial"/>
          <w:sz w:val="24"/>
          <w:szCs w:val="24"/>
        </w:rPr>
        <w:t xml:space="preserve">Załącznik </w:t>
      </w:r>
      <w:r>
        <w:rPr>
          <w:rFonts w:ascii="Arial" w:hAnsi="Arial" w:cs="Arial"/>
          <w:sz w:val="24"/>
          <w:szCs w:val="24"/>
        </w:rPr>
        <w:t>do SWZ  nr 1.2 a</w:t>
      </w:r>
    </w:p>
    <w:p w14:paraId="29275C6E" w14:textId="77777777" w:rsidR="007125B9" w:rsidRPr="00E82F3C" w:rsidRDefault="007125B9" w:rsidP="007125B9">
      <w:pPr>
        <w:jc w:val="right"/>
        <w:rPr>
          <w:rFonts w:ascii="Arial" w:hAnsi="Arial" w:cs="Arial"/>
          <w:b/>
        </w:rPr>
      </w:pPr>
    </w:p>
    <w:p w14:paraId="6611A720" w14:textId="77777777" w:rsidR="007125B9" w:rsidRPr="00E82F3C" w:rsidRDefault="007125B9" w:rsidP="007125B9">
      <w:pPr>
        <w:rPr>
          <w:rFonts w:ascii="Arial" w:hAnsi="Arial" w:cs="Arial"/>
          <w:b/>
        </w:rPr>
      </w:pPr>
    </w:p>
    <w:p w14:paraId="4E45552F" w14:textId="77777777" w:rsidR="007125B9" w:rsidRPr="00E82F3C" w:rsidRDefault="007125B9" w:rsidP="007125B9">
      <w:pPr>
        <w:pStyle w:val="Tekstpodstawowy"/>
        <w:jc w:val="center"/>
        <w:rPr>
          <w:rFonts w:ascii="Arial" w:hAnsi="Arial" w:cs="Arial"/>
          <w:b/>
          <w:sz w:val="32"/>
          <w:szCs w:val="32"/>
        </w:rPr>
      </w:pPr>
    </w:p>
    <w:p w14:paraId="54E1CEC1" w14:textId="77777777" w:rsidR="007125B9" w:rsidRPr="00E82F3C" w:rsidRDefault="007125B9" w:rsidP="007125B9">
      <w:pPr>
        <w:suppressAutoHyphens/>
        <w:jc w:val="center"/>
        <w:rPr>
          <w:rFonts w:ascii="Arial" w:hAnsi="Arial" w:cs="Arial"/>
          <w:b/>
          <w:lang w:eastAsia="ar-SA"/>
        </w:rPr>
      </w:pPr>
      <w:r w:rsidRPr="00E82F3C">
        <w:rPr>
          <w:rFonts w:ascii="Arial" w:hAnsi="Arial" w:cs="Arial"/>
          <w:b/>
          <w:sz w:val="32"/>
          <w:szCs w:val="32"/>
          <w:lang w:eastAsia="ar-SA"/>
        </w:rPr>
        <w:t>KOSZTORYS OFERTOWY</w:t>
      </w:r>
      <w:r w:rsidRPr="00E82F3C">
        <w:rPr>
          <w:rFonts w:ascii="Arial" w:hAnsi="Arial" w:cs="Arial"/>
          <w:b/>
          <w:lang w:eastAsia="ar-SA"/>
        </w:rPr>
        <w:t xml:space="preserve"> </w:t>
      </w:r>
    </w:p>
    <w:p w14:paraId="3A4182B3" w14:textId="76869931" w:rsidR="00E95F7A" w:rsidRDefault="007125B9" w:rsidP="00A1504F">
      <w:pPr>
        <w:pStyle w:val="DefaultText"/>
        <w:spacing w:line="23" w:lineRule="atLeast"/>
        <w:ind w:left="880" w:hanging="440"/>
        <w:jc w:val="both"/>
        <w:rPr>
          <w:rFonts w:ascii="Arial" w:hAnsi="Arial" w:cs="Arial"/>
          <w:b/>
          <w:bCs/>
        </w:rPr>
      </w:pPr>
      <w:r w:rsidRPr="00E82F3C">
        <w:rPr>
          <w:rFonts w:ascii="Arial" w:hAnsi="Arial" w:cs="Arial"/>
          <w:b/>
        </w:rPr>
        <w:t xml:space="preserve"> </w:t>
      </w:r>
      <w:proofErr w:type="spellStart"/>
      <w:r w:rsidRPr="00E82F3C">
        <w:rPr>
          <w:rFonts w:ascii="Arial" w:hAnsi="Arial" w:cs="Arial"/>
          <w:b/>
        </w:rPr>
        <w:t>Wykonanie</w:t>
      </w:r>
      <w:proofErr w:type="spellEnd"/>
      <w:r w:rsidRPr="00E82F3C">
        <w:rPr>
          <w:rFonts w:ascii="Arial" w:hAnsi="Arial" w:cs="Arial"/>
          <w:b/>
        </w:rPr>
        <w:t xml:space="preserve"> </w:t>
      </w:r>
      <w:proofErr w:type="spellStart"/>
      <w:r w:rsidRPr="00E82F3C">
        <w:rPr>
          <w:rFonts w:ascii="Arial" w:hAnsi="Arial" w:cs="Arial"/>
          <w:b/>
        </w:rPr>
        <w:t>remontu</w:t>
      </w:r>
      <w:proofErr w:type="spellEnd"/>
      <w:r w:rsidRPr="00E82F3C">
        <w:rPr>
          <w:rFonts w:ascii="Arial" w:hAnsi="Arial" w:cs="Arial"/>
          <w:b/>
        </w:rPr>
        <w:t xml:space="preserve"> </w:t>
      </w:r>
      <w:proofErr w:type="spellStart"/>
      <w:r w:rsidRPr="00E82F3C">
        <w:rPr>
          <w:rFonts w:ascii="Arial" w:hAnsi="Arial" w:cs="Arial"/>
          <w:b/>
        </w:rPr>
        <w:t>cząstkowego</w:t>
      </w:r>
      <w:proofErr w:type="spellEnd"/>
      <w:r w:rsidRPr="00E82F3C">
        <w:rPr>
          <w:rFonts w:ascii="Arial" w:hAnsi="Arial" w:cs="Arial"/>
          <w:b/>
        </w:rPr>
        <w:t xml:space="preserve"> </w:t>
      </w:r>
      <w:proofErr w:type="spellStart"/>
      <w:r w:rsidRPr="00E82F3C">
        <w:rPr>
          <w:rFonts w:ascii="Arial" w:hAnsi="Arial" w:cs="Arial"/>
          <w:b/>
        </w:rPr>
        <w:t>nawierzchni</w:t>
      </w:r>
      <w:proofErr w:type="spellEnd"/>
      <w:r w:rsidRPr="00E82F3C">
        <w:rPr>
          <w:rFonts w:ascii="Arial" w:hAnsi="Arial" w:cs="Arial"/>
          <w:b/>
        </w:rPr>
        <w:t xml:space="preserve"> </w:t>
      </w:r>
      <w:proofErr w:type="spellStart"/>
      <w:r w:rsidRPr="00E82F3C">
        <w:rPr>
          <w:rFonts w:ascii="Arial" w:hAnsi="Arial" w:cs="Arial"/>
          <w:b/>
        </w:rPr>
        <w:t>bitumicznej</w:t>
      </w:r>
      <w:proofErr w:type="spellEnd"/>
      <w:r w:rsidRPr="00E82F3C">
        <w:rPr>
          <w:rFonts w:ascii="Arial" w:hAnsi="Arial" w:cs="Arial"/>
          <w:b/>
        </w:rPr>
        <w:t xml:space="preserve"> </w:t>
      </w:r>
      <w:r w:rsidR="00A1504F" w:rsidRPr="00A1504F">
        <w:rPr>
          <w:rFonts w:ascii="Arial" w:hAnsi="Arial" w:cs="Arial"/>
          <w:b/>
          <w:bCs/>
          <w:lang w:val="pl-PL"/>
        </w:rPr>
        <w:t xml:space="preserve">techniką </w:t>
      </w:r>
      <w:proofErr w:type="spellStart"/>
      <w:r w:rsidR="00A1504F">
        <w:rPr>
          <w:rFonts w:ascii="Arial" w:hAnsi="Arial" w:cs="Arial"/>
          <w:b/>
          <w:bCs/>
          <w:lang w:val="pl-PL"/>
        </w:rPr>
        <w:t>s</w:t>
      </w:r>
      <w:r w:rsidR="00A1504F" w:rsidRPr="00A1504F">
        <w:rPr>
          <w:rFonts w:ascii="Arial" w:hAnsi="Arial" w:cs="Arial"/>
          <w:b/>
          <w:bCs/>
          <w:lang w:val="pl-PL"/>
        </w:rPr>
        <w:t>prysku</w:t>
      </w:r>
      <w:proofErr w:type="spellEnd"/>
      <w:r w:rsidR="00A1504F" w:rsidRPr="00A1504F">
        <w:rPr>
          <w:rFonts w:ascii="Arial" w:hAnsi="Arial" w:cs="Arial"/>
          <w:b/>
          <w:bCs/>
          <w:lang w:val="pl-PL"/>
        </w:rPr>
        <w:t xml:space="preserve"> lepiszczem i posypaniu kruszywem przy</w:t>
      </w:r>
      <w:r w:rsidR="00A1504F">
        <w:rPr>
          <w:rFonts w:ascii="Arial" w:hAnsi="Arial" w:cs="Arial"/>
          <w:b/>
          <w:bCs/>
          <w:lang w:val="pl-PL"/>
        </w:rPr>
        <w:t xml:space="preserve"> </w:t>
      </w:r>
      <w:r w:rsidR="00A1504F" w:rsidRPr="00A1504F">
        <w:rPr>
          <w:rFonts w:ascii="Arial" w:hAnsi="Arial" w:cs="Arial"/>
          <w:b/>
          <w:bCs/>
          <w:lang w:val="pl-PL"/>
        </w:rPr>
        <w:t xml:space="preserve">użyciu </w:t>
      </w:r>
      <w:proofErr w:type="spellStart"/>
      <w:r w:rsidR="00A1504F" w:rsidRPr="00A1504F">
        <w:rPr>
          <w:rFonts w:ascii="Arial" w:hAnsi="Arial" w:cs="Arial"/>
          <w:b/>
          <w:bCs/>
          <w:lang w:val="pl-PL"/>
        </w:rPr>
        <w:t>remontera</w:t>
      </w:r>
      <w:proofErr w:type="spellEnd"/>
      <w:r w:rsidR="00A1504F">
        <w:rPr>
          <w:rFonts w:ascii="Arial" w:hAnsi="Arial" w:cs="Arial"/>
          <w:b/>
          <w:bCs/>
        </w:rPr>
        <w:t>.</w:t>
      </w:r>
    </w:p>
    <w:p w14:paraId="09A30DE1" w14:textId="77777777" w:rsidR="00A1504F" w:rsidRPr="00E82F3C" w:rsidRDefault="00A1504F" w:rsidP="00A1504F">
      <w:pPr>
        <w:pStyle w:val="DefaultText"/>
        <w:spacing w:line="23" w:lineRule="atLeast"/>
        <w:ind w:left="880" w:hanging="440"/>
        <w:jc w:val="both"/>
        <w:rPr>
          <w:rFonts w:ascii="Arial" w:hAnsi="Arial" w:cs="Arial"/>
          <w:b/>
        </w:rPr>
      </w:pPr>
    </w:p>
    <w:tbl>
      <w:tblPr>
        <w:tblW w:w="9540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67"/>
        <w:gridCol w:w="4862"/>
        <w:gridCol w:w="1559"/>
        <w:gridCol w:w="1134"/>
        <w:gridCol w:w="1418"/>
      </w:tblGrid>
      <w:tr w:rsidR="003E72B5" w:rsidRPr="00E82F3C" w14:paraId="356C657C" w14:textId="77777777" w:rsidTr="003E72B5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FE12B" w14:textId="77777777" w:rsidR="003E72B5" w:rsidRPr="00E82F3C" w:rsidRDefault="003E72B5" w:rsidP="007125B9">
            <w:pPr>
              <w:widowControl w:val="0"/>
              <w:spacing w:before="480"/>
              <w:jc w:val="center"/>
              <w:rPr>
                <w:rFonts w:ascii="Arial" w:hAnsi="Arial" w:cs="Arial"/>
                <w:b/>
                <w:snapToGrid w:val="0"/>
              </w:rPr>
            </w:pPr>
            <w:r w:rsidRPr="00E82F3C">
              <w:rPr>
                <w:rFonts w:ascii="Arial" w:hAnsi="Arial" w:cs="Arial"/>
                <w:b/>
                <w:snapToGrid w:val="0"/>
              </w:rPr>
              <w:t>L.p.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3AE2E25" w14:textId="77777777" w:rsidR="003E72B5" w:rsidRPr="00E82F3C" w:rsidRDefault="007125B9" w:rsidP="007125B9">
            <w:pPr>
              <w:widowControl w:val="0"/>
              <w:spacing w:before="480"/>
              <w:ind w:right="-2026"/>
              <w:rPr>
                <w:rFonts w:ascii="Arial" w:hAnsi="Arial" w:cs="Arial"/>
                <w:b/>
                <w:snapToGrid w:val="0"/>
              </w:rPr>
            </w:pPr>
            <w:r w:rsidRPr="00E82F3C">
              <w:rPr>
                <w:rFonts w:ascii="Arial" w:hAnsi="Arial" w:cs="Arial"/>
                <w:b/>
                <w:snapToGrid w:val="0"/>
              </w:rPr>
              <w:t xml:space="preserve">                   </w:t>
            </w:r>
            <w:r w:rsidR="003E72B5" w:rsidRPr="00E82F3C">
              <w:rPr>
                <w:rFonts w:ascii="Arial" w:hAnsi="Arial" w:cs="Arial"/>
                <w:b/>
                <w:snapToGrid w:val="0"/>
              </w:rPr>
              <w:t>Wyszczególnienie robó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C2D47A2" w14:textId="77777777" w:rsidR="003E72B5" w:rsidRPr="00E82F3C" w:rsidRDefault="003E72B5" w:rsidP="00C010B4">
            <w:pPr>
              <w:pStyle w:val="TableText"/>
              <w:spacing w:before="120"/>
              <w:jc w:val="center"/>
              <w:rPr>
                <w:rFonts w:cs="Arial"/>
                <w:b/>
                <w:color w:val="auto"/>
                <w:sz w:val="24"/>
                <w:szCs w:val="24"/>
              </w:rPr>
            </w:pPr>
            <w:r w:rsidRPr="00E82F3C">
              <w:rPr>
                <w:rFonts w:cs="Arial"/>
                <w:b/>
                <w:color w:val="auto"/>
                <w:sz w:val="24"/>
                <w:szCs w:val="24"/>
              </w:rPr>
              <w:t>Cena jednostkowa</w:t>
            </w:r>
          </w:p>
          <w:p w14:paraId="70221E57" w14:textId="77777777" w:rsidR="003E72B5" w:rsidRPr="00E82F3C" w:rsidRDefault="003E72B5" w:rsidP="00C010B4">
            <w:pPr>
              <w:pStyle w:val="TableText"/>
              <w:jc w:val="center"/>
              <w:rPr>
                <w:rFonts w:cs="Arial"/>
                <w:b/>
                <w:color w:val="auto"/>
                <w:sz w:val="24"/>
                <w:szCs w:val="24"/>
              </w:rPr>
            </w:pPr>
            <w:r w:rsidRPr="00E82F3C">
              <w:rPr>
                <w:rFonts w:cs="Arial"/>
                <w:b/>
                <w:color w:val="auto"/>
                <w:sz w:val="24"/>
                <w:szCs w:val="24"/>
              </w:rPr>
              <w:t>netto w zł/m</w:t>
            </w:r>
            <w:r w:rsidRPr="00E82F3C">
              <w:rPr>
                <w:rFonts w:cs="Arial"/>
                <w:b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7F2DF9F" w14:textId="77777777" w:rsidR="003E72B5" w:rsidRPr="00E82F3C" w:rsidRDefault="003E72B5" w:rsidP="00C010B4">
            <w:pPr>
              <w:pStyle w:val="TableText"/>
              <w:jc w:val="center"/>
              <w:rPr>
                <w:rFonts w:cs="Arial"/>
                <w:b/>
                <w:color w:val="auto"/>
                <w:sz w:val="24"/>
                <w:szCs w:val="24"/>
              </w:rPr>
            </w:pPr>
            <w:proofErr w:type="spellStart"/>
            <w:r w:rsidRPr="00E82F3C">
              <w:rPr>
                <w:rFonts w:cs="Arial"/>
                <w:b/>
                <w:color w:val="auto"/>
                <w:sz w:val="24"/>
                <w:szCs w:val="24"/>
              </w:rPr>
              <w:t>Planow</w:t>
            </w:r>
            <w:proofErr w:type="spellEnd"/>
            <w:r w:rsidRPr="00E82F3C">
              <w:rPr>
                <w:rFonts w:cs="Arial"/>
                <w:b/>
                <w:color w:val="auto"/>
                <w:sz w:val="24"/>
                <w:szCs w:val="24"/>
              </w:rPr>
              <w:t>. pow. do remontu</w:t>
            </w:r>
          </w:p>
          <w:p w14:paraId="6B79C5E1" w14:textId="77777777" w:rsidR="003E72B5" w:rsidRPr="00E82F3C" w:rsidRDefault="003E72B5" w:rsidP="00C010B4">
            <w:pPr>
              <w:pStyle w:val="TableText"/>
              <w:jc w:val="center"/>
              <w:rPr>
                <w:rFonts w:cs="Arial"/>
                <w:b/>
                <w:color w:val="auto"/>
                <w:sz w:val="24"/>
                <w:szCs w:val="24"/>
              </w:rPr>
            </w:pPr>
            <w:r w:rsidRPr="00E82F3C">
              <w:rPr>
                <w:rFonts w:cs="Arial"/>
                <w:b/>
                <w:color w:val="auto"/>
                <w:sz w:val="24"/>
                <w:szCs w:val="24"/>
              </w:rPr>
              <w:t>w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9A930E4" w14:textId="77777777" w:rsidR="003E72B5" w:rsidRPr="00E82F3C" w:rsidRDefault="003E72B5" w:rsidP="00C010B4">
            <w:pPr>
              <w:pStyle w:val="TableText"/>
              <w:jc w:val="center"/>
              <w:rPr>
                <w:rFonts w:cs="Arial"/>
                <w:b/>
                <w:color w:val="auto"/>
                <w:sz w:val="24"/>
                <w:szCs w:val="24"/>
              </w:rPr>
            </w:pPr>
            <w:r w:rsidRPr="00E82F3C">
              <w:rPr>
                <w:rFonts w:cs="Arial"/>
                <w:b/>
                <w:color w:val="auto"/>
                <w:sz w:val="24"/>
                <w:szCs w:val="24"/>
              </w:rPr>
              <w:t>Koszt</w:t>
            </w:r>
          </w:p>
          <w:p w14:paraId="2AC560E3" w14:textId="77777777" w:rsidR="003E72B5" w:rsidRPr="00E82F3C" w:rsidRDefault="003E72B5" w:rsidP="00C010B4">
            <w:pPr>
              <w:pStyle w:val="TableText"/>
              <w:jc w:val="center"/>
              <w:rPr>
                <w:rFonts w:cs="Arial"/>
                <w:b/>
                <w:color w:val="auto"/>
                <w:sz w:val="24"/>
                <w:szCs w:val="24"/>
              </w:rPr>
            </w:pPr>
            <w:r w:rsidRPr="00E82F3C">
              <w:rPr>
                <w:rFonts w:cs="Arial"/>
                <w:b/>
                <w:color w:val="auto"/>
                <w:sz w:val="24"/>
                <w:szCs w:val="24"/>
              </w:rPr>
              <w:t>remontu</w:t>
            </w:r>
          </w:p>
          <w:p w14:paraId="7122B7EF" w14:textId="77777777" w:rsidR="003E72B5" w:rsidRPr="00E82F3C" w:rsidRDefault="003E72B5" w:rsidP="00C010B4">
            <w:pPr>
              <w:pStyle w:val="TableText"/>
              <w:jc w:val="center"/>
              <w:rPr>
                <w:rFonts w:cs="Arial"/>
                <w:b/>
                <w:color w:val="auto"/>
                <w:sz w:val="24"/>
                <w:szCs w:val="24"/>
              </w:rPr>
            </w:pPr>
            <w:r w:rsidRPr="00E82F3C">
              <w:rPr>
                <w:rFonts w:cs="Arial"/>
                <w:b/>
                <w:color w:val="auto"/>
                <w:sz w:val="24"/>
                <w:szCs w:val="24"/>
              </w:rPr>
              <w:t>netto</w:t>
            </w:r>
          </w:p>
          <w:p w14:paraId="5BF73300" w14:textId="77777777" w:rsidR="003E72B5" w:rsidRPr="00E82F3C" w:rsidRDefault="003E72B5" w:rsidP="00C010B4">
            <w:pPr>
              <w:pStyle w:val="TableText"/>
              <w:jc w:val="center"/>
              <w:rPr>
                <w:rFonts w:cs="Arial"/>
                <w:b/>
                <w:color w:val="auto"/>
                <w:sz w:val="24"/>
                <w:szCs w:val="24"/>
                <w:vertAlign w:val="superscript"/>
              </w:rPr>
            </w:pPr>
            <w:r w:rsidRPr="00E82F3C">
              <w:rPr>
                <w:rFonts w:cs="Arial"/>
                <w:b/>
                <w:color w:val="auto"/>
                <w:sz w:val="24"/>
                <w:szCs w:val="24"/>
              </w:rPr>
              <w:t>w zł/m</w:t>
            </w:r>
            <w:r w:rsidRPr="00E82F3C">
              <w:rPr>
                <w:rFonts w:cs="Arial"/>
                <w:b/>
                <w:color w:val="auto"/>
                <w:sz w:val="24"/>
                <w:szCs w:val="24"/>
                <w:vertAlign w:val="superscript"/>
              </w:rPr>
              <w:t>2</w:t>
            </w:r>
          </w:p>
        </w:tc>
      </w:tr>
      <w:tr w:rsidR="003E72B5" w:rsidRPr="00E82F3C" w14:paraId="415D8A99" w14:textId="77777777" w:rsidTr="003E72B5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21C3" w14:textId="77777777" w:rsidR="003E72B5" w:rsidRPr="00E82F3C" w:rsidRDefault="003E72B5" w:rsidP="00C010B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82F3C">
              <w:rPr>
                <w:rFonts w:ascii="Arial" w:hAnsi="Arial" w:cs="Arial"/>
                <w:b/>
                <w:snapToGrid w:val="0"/>
              </w:rPr>
              <w:t>a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1F5E7" w14:textId="77777777" w:rsidR="003E72B5" w:rsidRPr="00E82F3C" w:rsidRDefault="003E72B5" w:rsidP="00C010B4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E82F3C">
              <w:rPr>
                <w:rFonts w:ascii="Arial" w:hAnsi="Arial" w:cs="Arial"/>
                <w:b/>
                <w:lang w:eastAsia="ar-SA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3845F" w14:textId="77777777" w:rsidR="003E72B5" w:rsidRPr="00E82F3C" w:rsidRDefault="003E72B5" w:rsidP="00C010B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82F3C">
              <w:rPr>
                <w:rFonts w:ascii="Arial" w:hAnsi="Arial" w:cs="Arial"/>
                <w:b/>
                <w:snapToGrid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A0841" w14:textId="77777777" w:rsidR="003E72B5" w:rsidRPr="00E82F3C" w:rsidRDefault="00D37600" w:rsidP="00C010B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82F3C">
              <w:rPr>
                <w:rFonts w:ascii="Arial" w:hAnsi="Arial" w:cs="Arial"/>
                <w:b/>
                <w:snapToGrid w:val="0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B73FD" w14:textId="77777777" w:rsidR="003E72B5" w:rsidRPr="00E82F3C" w:rsidRDefault="00D37600" w:rsidP="00C010B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82F3C">
              <w:rPr>
                <w:rFonts w:ascii="Arial" w:hAnsi="Arial" w:cs="Arial"/>
                <w:b/>
                <w:snapToGrid w:val="0"/>
              </w:rPr>
              <w:t>e</w:t>
            </w:r>
          </w:p>
        </w:tc>
      </w:tr>
      <w:tr w:rsidR="003E72B5" w:rsidRPr="00E82F3C" w14:paraId="42F73B94" w14:textId="77777777" w:rsidTr="003E72B5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F9AE" w14:textId="77777777" w:rsidR="003E72B5" w:rsidRPr="00E82F3C" w:rsidRDefault="00211E22" w:rsidP="00211E22">
            <w:pPr>
              <w:widowControl w:val="0"/>
              <w:spacing w:after="50"/>
              <w:jc w:val="center"/>
              <w:rPr>
                <w:rFonts w:ascii="Arial" w:hAnsi="Arial" w:cs="Arial"/>
                <w:snapToGrid w:val="0"/>
              </w:rPr>
            </w:pPr>
            <w:r w:rsidRPr="00E82F3C">
              <w:rPr>
                <w:rFonts w:ascii="Arial" w:hAnsi="Arial" w:cs="Arial"/>
                <w:snapToGrid w:val="0"/>
              </w:rPr>
              <w:t>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69D8" w14:textId="77777777" w:rsidR="003E72B5" w:rsidRPr="00E82F3C" w:rsidRDefault="003E72B5" w:rsidP="00211E22">
            <w:pPr>
              <w:pStyle w:val="Tekstpodstawowy"/>
              <w:rPr>
                <w:rFonts w:ascii="Arial" w:hAnsi="Arial" w:cs="Arial"/>
                <w:szCs w:val="24"/>
              </w:rPr>
            </w:pPr>
            <w:r w:rsidRPr="00E82F3C">
              <w:rPr>
                <w:rFonts w:ascii="Arial" w:hAnsi="Arial" w:cs="Arial"/>
                <w:szCs w:val="24"/>
              </w:rPr>
              <w:t xml:space="preserve">Naprawa uszkodzeń powierzchniowych </w:t>
            </w:r>
            <w:r w:rsidR="00E82F3C">
              <w:rPr>
                <w:rFonts w:ascii="Arial" w:hAnsi="Arial" w:cs="Arial"/>
                <w:szCs w:val="24"/>
              </w:rPr>
              <w:br/>
            </w:r>
            <w:r w:rsidRPr="00E82F3C">
              <w:rPr>
                <w:rFonts w:ascii="Arial" w:hAnsi="Arial" w:cs="Arial"/>
                <w:szCs w:val="24"/>
              </w:rPr>
              <w:t>do 1,5 cm głębokości lub spękań siatkowych o małym stopniu szkodliwośc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E50F3" w14:textId="77777777" w:rsidR="003E72B5" w:rsidRPr="00E82F3C" w:rsidRDefault="003E72B5" w:rsidP="003E72B5">
            <w:pPr>
              <w:widowControl w:val="0"/>
              <w:rPr>
                <w:rFonts w:ascii="Arial" w:hAnsi="Arial" w:cs="Arial"/>
                <w:snapToGrid w:val="0"/>
              </w:rPr>
            </w:pPr>
            <w:r w:rsidRPr="00E82F3C">
              <w:rPr>
                <w:rFonts w:ascii="Arial" w:hAnsi="Arial" w:cs="Arial"/>
                <w:snapToGrid w:val="0"/>
              </w:rPr>
              <w:t xml:space="preserve">    ….……..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26B6" w14:textId="77777777" w:rsidR="003E72B5" w:rsidRPr="00E82F3C" w:rsidRDefault="003E72B5" w:rsidP="003E72B5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14:paraId="108DE2F2" w14:textId="77777777" w:rsidR="003E72B5" w:rsidRPr="00E82F3C" w:rsidRDefault="003E72B5" w:rsidP="003E72B5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14:paraId="2E4814B0" w14:textId="77777777" w:rsidR="003E72B5" w:rsidRPr="00E82F3C" w:rsidRDefault="003E72B5" w:rsidP="003E72B5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E82F3C">
              <w:rPr>
                <w:rFonts w:ascii="Arial" w:hAnsi="Arial" w:cs="Arial"/>
                <w:snapToGrid w:val="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E7550" w14:textId="77777777" w:rsidR="003E72B5" w:rsidRPr="00E82F3C" w:rsidRDefault="003E72B5" w:rsidP="00E82F3C">
            <w:pPr>
              <w:widowControl w:val="0"/>
              <w:rPr>
                <w:rFonts w:ascii="Arial" w:hAnsi="Arial" w:cs="Arial"/>
                <w:snapToGrid w:val="0"/>
              </w:rPr>
            </w:pPr>
            <w:r w:rsidRPr="00E82F3C">
              <w:rPr>
                <w:rFonts w:ascii="Arial" w:hAnsi="Arial" w:cs="Arial"/>
                <w:snapToGrid w:val="0"/>
              </w:rPr>
              <w:t xml:space="preserve">   .…….. zł</w:t>
            </w:r>
          </w:p>
        </w:tc>
      </w:tr>
      <w:tr w:rsidR="003E72B5" w:rsidRPr="00E82F3C" w14:paraId="2FC5936C" w14:textId="77777777" w:rsidTr="00E82F3C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7B7A" w14:textId="77777777" w:rsidR="003E72B5" w:rsidRPr="00E82F3C" w:rsidRDefault="00211E22" w:rsidP="00211E22">
            <w:pPr>
              <w:widowControl w:val="0"/>
              <w:spacing w:before="80"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E82F3C">
              <w:rPr>
                <w:rFonts w:ascii="Arial" w:hAnsi="Arial" w:cs="Arial"/>
                <w:snapToGrid w:val="0"/>
              </w:rPr>
              <w:t>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C193" w14:textId="77777777" w:rsidR="003E72B5" w:rsidRPr="00E82F3C" w:rsidRDefault="003E72B5" w:rsidP="00E82F3C">
            <w:pPr>
              <w:pStyle w:val="Tekstpodstawowy"/>
              <w:spacing w:before="160"/>
              <w:jc w:val="left"/>
              <w:rPr>
                <w:rFonts w:ascii="Arial" w:hAnsi="Arial" w:cs="Arial"/>
                <w:szCs w:val="24"/>
              </w:rPr>
            </w:pPr>
            <w:r w:rsidRPr="00E82F3C">
              <w:rPr>
                <w:rFonts w:ascii="Arial" w:hAnsi="Arial" w:cs="Arial"/>
                <w:szCs w:val="24"/>
              </w:rPr>
              <w:t xml:space="preserve">Naprawa </w:t>
            </w:r>
            <w:proofErr w:type="spellStart"/>
            <w:r w:rsidRPr="00E82F3C">
              <w:rPr>
                <w:rFonts w:ascii="Arial" w:hAnsi="Arial" w:cs="Arial"/>
                <w:szCs w:val="24"/>
              </w:rPr>
              <w:t>wyboi</w:t>
            </w:r>
            <w:proofErr w:type="spellEnd"/>
            <w:r w:rsidRPr="00E82F3C">
              <w:rPr>
                <w:rFonts w:ascii="Arial" w:hAnsi="Arial" w:cs="Arial"/>
                <w:szCs w:val="24"/>
              </w:rPr>
              <w:t xml:space="preserve"> płytkich do 2 c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4FE77" w14:textId="77777777" w:rsidR="003E72B5" w:rsidRPr="00E82F3C" w:rsidRDefault="003E72B5" w:rsidP="00E95F7A">
            <w:pPr>
              <w:widowControl w:val="0"/>
              <w:spacing w:before="80"/>
              <w:rPr>
                <w:rFonts w:ascii="Arial" w:hAnsi="Arial" w:cs="Arial"/>
                <w:snapToGrid w:val="0"/>
              </w:rPr>
            </w:pPr>
            <w:r w:rsidRPr="00E82F3C">
              <w:rPr>
                <w:rFonts w:ascii="Arial" w:hAnsi="Arial" w:cs="Arial"/>
                <w:snapToGrid w:val="0"/>
              </w:rPr>
              <w:t xml:space="preserve">    ….……..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01CF" w14:textId="77777777" w:rsidR="003E72B5" w:rsidRPr="00E82F3C" w:rsidRDefault="003E72B5" w:rsidP="00E82F3C">
            <w:pPr>
              <w:widowControl w:val="0"/>
              <w:spacing w:before="160"/>
              <w:jc w:val="center"/>
              <w:rPr>
                <w:rFonts w:ascii="Arial" w:hAnsi="Arial" w:cs="Arial"/>
                <w:snapToGrid w:val="0"/>
              </w:rPr>
            </w:pPr>
            <w:r w:rsidRPr="00E82F3C">
              <w:rPr>
                <w:rFonts w:ascii="Arial" w:hAnsi="Arial" w:cs="Arial"/>
                <w:snapToGrid w:val="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92F39" w14:textId="77777777" w:rsidR="003E72B5" w:rsidRPr="00E82F3C" w:rsidRDefault="003E72B5" w:rsidP="00E82F3C">
            <w:pPr>
              <w:widowControl w:val="0"/>
              <w:spacing w:before="80"/>
              <w:rPr>
                <w:rFonts w:ascii="Arial" w:hAnsi="Arial" w:cs="Arial"/>
                <w:snapToGrid w:val="0"/>
              </w:rPr>
            </w:pPr>
            <w:r w:rsidRPr="00E82F3C">
              <w:rPr>
                <w:rFonts w:ascii="Arial" w:hAnsi="Arial" w:cs="Arial"/>
                <w:snapToGrid w:val="0"/>
              </w:rPr>
              <w:t xml:space="preserve">   .…….. zł</w:t>
            </w:r>
          </w:p>
        </w:tc>
      </w:tr>
      <w:tr w:rsidR="003E72B5" w:rsidRPr="00E82F3C" w14:paraId="1586F149" w14:textId="77777777" w:rsidTr="003E72B5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577F" w14:textId="77777777" w:rsidR="003E72B5" w:rsidRPr="00E82F3C" w:rsidRDefault="00211E22" w:rsidP="00211E22">
            <w:pPr>
              <w:widowControl w:val="0"/>
              <w:spacing w:before="80"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E82F3C">
              <w:rPr>
                <w:rFonts w:ascii="Arial" w:hAnsi="Arial" w:cs="Arial"/>
                <w:snapToGrid w:val="0"/>
              </w:rPr>
              <w:t>3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84FE" w14:textId="77777777" w:rsidR="003E72B5" w:rsidRPr="00E82F3C" w:rsidRDefault="003E72B5" w:rsidP="00E82F3C">
            <w:pPr>
              <w:pStyle w:val="Tekstpodstawowy"/>
              <w:spacing w:before="160"/>
              <w:jc w:val="left"/>
              <w:rPr>
                <w:rFonts w:ascii="Arial" w:hAnsi="Arial" w:cs="Arial"/>
                <w:szCs w:val="24"/>
              </w:rPr>
            </w:pPr>
            <w:r w:rsidRPr="00E82F3C">
              <w:rPr>
                <w:rFonts w:ascii="Arial" w:hAnsi="Arial" w:cs="Arial"/>
                <w:szCs w:val="24"/>
              </w:rPr>
              <w:t xml:space="preserve">Naprawa </w:t>
            </w:r>
            <w:proofErr w:type="spellStart"/>
            <w:r w:rsidRPr="00E82F3C">
              <w:rPr>
                <w:rFonts w:ascii="Arial" w:hAnsi="Arial" w:cs="Arial"/>
                <w:szCs w:val="24"/>
              </w:rPr>
              <w:t>wyboi</w:t>
            </w:r>
            <w:proofErr w:type="spellEnd"/>
            <w:r w:rsidRPr="00E82F3C">
              <w:rPr>
                <w:rFonts w:ascii="Arial" w:hAnsi="Arial" w:cs="Arial"/>
                <w:szCs w:val="24"/>
              </w:rPr>
              <w:t xml:space="preserve"> średnich do 3 c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CE6A7" w14:textId="77777777" w:rsidR="003E72B5" w:rsidRPr="00E82F3C" w:rsidRDefault="003E72B5" w:rsidP="00E95F7A">
            <w:pPr>
              <w:widowControl w:val="0"/>
              <w:spacing w:before="80"/>
              <w:rPr>
                <w:rFonts w:ascii="Arial" w:hAnsi="Arial" w:cs="Arial"/>
                <w:snapToGrid w:val="0"/>
              </w:rPr>
            </w:pPr>
            <w:r w:rsidRPr="00E82F3C">
              <w:rPr>
                <w:rFonts w:ascii="Arial" w:hAnsi="Arial" w:cs="Arial"/>
                <w:snapToGrid w:val="0"/>
              </w:rPr>
              <w:t xml:space="preserve">    ….……..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8178" w14:textId="77777777" w:rsidR="003E72B5" w:rsidRPr="00E82F3C" w:rsidRDefault="003E72B5" w:rsidP="00E82F3C">
            <w:pPr>
              <w:widowControl w:val="0"/>
              <w:spacing w:before="160"/>
              <w:jc w:val="center"/>
              <w:rPr>
                <w:rFonts w:ascii="Arial" w:hAnsi="Arial" w:cs="Arial"/>
                <w:snapToGrid w:val="0"/>
              </w:rPr>
            </w:pPr>
            <w:r w:rsidRPr="00E82F3C">
              <w:rPr>
                <w:rFonts w:ascii="Arial" w:hAnsi="Arial" w:cs="Arial"/>
                <w:snapToGrid w:val="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8822E" w14:textId="77777777" w:rsidR="003E72B5" w:rsidRPr="00E82F3C" w:rsidRDefault="003E72B5" w:rsidP="00A979DE">
            <w:pPr>
              <w:widowControl w:val="0"/>
              <w:spacing w:before="80"/>
              <w:rPr>
                <w:rFonts w:ascii="Arial" w:hAnsi="Arial" w:cs="Arial"/>
                <w:snapToGrid w:val="0"/>
              </w:rPr>
            </w:pPr>
            <w:r w:rsidRPr="00E82F3C">
              <w:rPr>
                <w:rFonts w:ascii="Arial" w:hAnsi="Arial" w:cs="Arial"/>
                <w:snapToGrid w:val="0"/>
              </w:rPr>
              <w:t xml:space="preserve">  </w:t>
            </w:r>
            <w:r w:rsidR="00A979DE">
              <w:rPr>
                <w:rFonts w:ascii="Arial" w:hAnsi="Arial" w:cs="Arial"/>
                <w:snapToGrid w:val="0"/>
              </w:rPr>
              <w:t xml:space="preserve"> </w:t>
            </w:r>
            <w:r w:rsidRPr="00E82F3C">
              <w:rPr>
                <w:rFonts w:ascii="Arial" w:hAnsi="Arial" w:cs="Arial"/>
                <w:snapToGrid w:val="0"/>
              </w:rPr>
              <w:t>.…….. zł</w:t>
            </w:r>
          </w:p>
        </w:tc>
      </w:tr>
      <w:tr w:rsidR="003E72B5" w:rsidRPr="00E82F3C" w14:paraId="4A5DCEC6" w14:textId="77777777" w:rsidTr="003E72B5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3770" w14:textId="77777777" w:rsidR="003E72B5" w:rsidRPr="00E82F3C" w:rsidRDefault="00211E22" w:rsidP="00211E22">
            <w:pPr>
              <w:widowControl w:val="0"/>
              <w:spacing w:before="80"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E82F3C">
              <w:rPr>
                <w:rFonts w:ascii="Arial" w:hAnsi="Arial" w:cs="Arial"/>
                <w:snapToGrid w:val="0"/>
              </w:rPr>
              <w:t>4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AD30" w14:textId="77777777" w:rsidR="003E72B5" w:rsidRPr="00E82F3C" w:rsidRDefault="003E72B5" w:rsidP="00E82F3C">
            <w:pPr>
              <w:pStyle w:val="Tekstpodstawowy"/>
              <w:spacing w:before="160"/>
              <w:jc w:val="left"/>
              <w:rPr>
                <w:rFonts w:ascii="Arial" w:hAnsi="Arial" w:cs="Arial"/>
                <w:szCs w:val="24"/>
              </w:rPr>
            </w:pPr>
            <w:r w:rsidRPr="00E82F3C">
              <w:rPr>
                <w:rFonts w:ascii="Arial" w:hAnsi="Arial" w:cs="Arial"/>
                <w:szCs w:val="24"/>
              </w:rPr>
              <w:t xml:space="preserve">Naprawa </w:t>
            </w:r>
            <w:proofErr w:type="spellStart"/>
            <w:r w:rsidRPr="00E82F3C">
              <w:rPr>
                <w:rFonts w:ascii="Arial" w:hAnsi="Arial" w:cs="Arial"/>
                <w:szCs w:val="24"/>
              </w:rPr>
              <w:t>wyboi</w:t>
            </w:r>
            <w:proofErr w:type="spellEnd"/>
            <w:r w:rsidRPr="00E82F3C">
              <w:rPr>
                <w:rFonts w:ascii="Arial" w:hAnsi="Arial" w:cs="Arial"/>
                <w:szCs w:val="24"/>
              </w:rPr>
              <w:t xml:space="preserve"> głębokich do 4 c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ADAAF" w14:textId="77777777" w:rsidR="003E72B5" w:rsidRPr="00E82F3C" w:rsidRDefault="003E72B5" w:rsidP="00E95F7A">
            <w:pPr>
              <w:widowControl w:val="0"/>
              <w:spacing w:before="80"/>
              <w:rPr>
                <w:rFonts w:ascii="Arial" w:hAnsi="Arial" w:cs="Arial"/>
                <w:snapToGrid w:val="0"/>
              </w:rPr>
            </w:pPr>
            <w:r w:rsidRPr="00E82F3C">
              <w:rPr>
                <w:rFonts w:ascii="Arial" w:hAnsi="Arial" w:cs="Arial"/>
                <w:snapToGrid w:val="0"/>
              </w:rPr>
              <w:t xml:space="preserve">    ….……..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5A06" w14:textId="77777777" w:rsidR="003E72B5" w:rsidRPr="00E82F3C" w:rsidRDefault="003E72B5" w:rsidP="00E82F3C">
            <w:pPr>
              <w:widowControl w:val="0"/>
              <w:spacing w:before="160"/>
              <w:jc w:val="center"/>
              <w:rPr>
                <w:rFonts w:ascii="Arial" w:hAnsi="Arial" w:cs="Arial"/>
                <w:snapToGrid w:val="0"/>
              </w:rPr>
            </w:pPr>
            <w:r w:rsidRPr="00E82F3C">
              <w:rPr>
                <w:rFonts w:ascii="Arial" w:hAnsi="Arial" w:cs="Arial"/>
                <w:snapToGrid w:val="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E41C4" w14:textId="77777777" w:rsidR="003E72B5" w:rsidRPr="00E82F3C" w:rsidRDefault="003E72B5" w:rsidP="00A979DE">
            <w:pPr>
              <w:widowControl w:val="0"/>
              <w:spacing w:before="80"/>
              <w:rPr>
                <w:rFonts w:ascii="Arial" w:hAnsi="Arial" w:cs="Arial"/>
                <w:snapToGrid w:val="0"/>
              </w:rPr>
            </w:pPr>
            <w:r w:rsidRPr="00E82F3C">
              <w:rPr>
                <w:rFonts w:ascii="Arial" w:hAnsi="Arial" w:cs="Arial"/>
                <w:snapToGrid w:val="0"/>
              </w:rPr>
              <w:t xml:space="preserve">   .…….. zł</w:t>
            </w:r>
          </w:p>
        </w:tc>
      </w:tr>
      <w:tr w:rsidR="003E72B5" w:rsidRPr="00E82F3C" w14:paraId="403F9BC4" w14:textId="77777777" w:rsidTr="003E72B5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6237" w14:textId="77777777" w:rsidR="003E72B5" w:rsidRPr="00E82F3C" w:rsidRDefault="00211E22" w:rsidP="00211E22">
            <w:pPr>
              <w:widowControl w:val="0"/>
              <w:spacing w:before="30" w:line="480" w:lineRule="auto"/>
              <w:rPr>
                <w:rFonts w:ascii="Arial" w:hAnsi="Arial" w:cs="Arial"/>
                <w:snapToGrid w:val="0"/>
              </w:rPr>
            </w:pPr>
            <w:r w:rsidRPr="00E82F3C">
              <w:rPr>
                <w:rFonts w:ascii="Arial" w:hAnsi="Arial" w:cs="Arial"/>
                <w:snapToGrid w:val="0"/>
              </w:rPr>
              <w:t xml:space="preserve">   5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9B1E" w14:textId="70CCC3EE" w:rsidR="003E72B5" w:rsidRPr="00E82F3C" w:rsidRDefault="003E72B5" w:rsidP="00C010B4">
            <w:pPr>
              <w:suppressAutoHyphens/>
              <w:rPr>
                <w:rFonts w:ascii="Arial" w:hAnsi="Arial" w:cs="Arial"/>
                <w:lang w:eastAsia="ar-SA"/>
              </w:rPr>
            </w:pPr>
            <w:r w:rsidRPr="00E82F3C">
              <w:rPr>
                <w:rFonts w:ascii="Arial" w:hAnsi="Arial" w:cs="Arial"/>
              </w:rPr>
              <w:t xml:space="preserve">Naprawa </w:t>
            </w:r>
            <w:proofErr w:type="spellStart"/>
            <w:r w:rsidRPr="00E82F3C">
              <w:rPr>
                <w:rFonts w:ascii="Arial" w:hAnsi="Arial" w:cs="Arial"/>
              </w:rPr>
              <w:t>wyboi</w:t>
            </w:r>
            <w:proofErr w:type="spellEnd"/>
            <w:r w:rsidRPr="00E82F3C">
              <w:rPr>
                <w:rFonts w:ascii="Arial" w:hAnsi="Arial" w:cs="Arial"/>
              </w:rPr>
              <w:t xml:space="preserve"> z naruszeniem </w:t>
            </w:r>
            <w:r w:rsidR="00A1504F" w:rsidRPr="00E82F3C">
              <w:rPr>
                <w:rFonts w:ascii="Arial" w:hAnsi="Arial" w:cs="Arial"/>
              </w:rPr>
              <w:t>podbudowy powyżej</w:t>
            </w:r>
            <w:r w:rsidRPr="00E82F3C">
              <w:rPr>
                <w:rFonts w:ascii="Arial" w:hAnsi="Arial" w:cs="Arial"/>
              </w:rPr>
              <w:t xml:space="preserve"> 4 cm głębokośc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19E25" w14:textId="77777777" w:rsidR="003E72B5" w:rsidRPr="00E82F3C" w:rsidRDefault="007125B9" w:rsidP="00C010B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E82F3C">
              <w:rPr>
                <w:rFonts w:ascii="Arial" w:hAnsi="Arial" w:cs="Arial"/>
                <w:snapToGrid w:val="0"/>
              </w:rPr>
              <w:t xml:space="preserve"> </w:t>
            </w:r>
            <w:r w:rsidR="003E72B5" w:rsidRPr="00E82F3C">
              <w:rPr>
                <w:rFonts w:ascii="Arial" w:hAnsi="Arial" w:cs="Arial"/>
                <w:snapToGrid w:val="0"/>
              </w:rPr>
              <w:t>….……..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DFE2" w14:textId="77777777" w:rsidR="003E72B5" w:rsidRPr="00E82F3C" w:rsidRDefault="003E72B5" w:rsidP="003E72B5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14:paraId="7725D743" w14:textId="77777777" w:rsidR="003E72B5" w:rsidRPr="00E82F3C" w:rsidRDefault="003E72B5" w:rsidP="003E72B5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E82F3C">
              <w:rPr>
                <w:rFonts w:ascii="Arial" w:hAnsi="Arial" w:cs="Arial"/>
                <w:snapToGrid w:val="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01057" w14:textId="77777777" w:rsidR="003E72B5" w:rsidRPr="00E82F3C" w:rsidRDefault="006544F0" w:rsidP="00C010B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E82F3C">
              <w:rPr>
                <w:rFonts w:ascii="Arial" w:hAnsi="Arial" w:cs="Arial"/>
                <w:snapToGrid w:val="0"/>
              </w:rPr>
              <w:t>..</w:t>
            </w:r>
            <w:r w:rsidR="003E72B5" w:rsidRPr="00E82F3C">
              <w:rPr>
                <w:rFonts w:ascii="Arial" w:hAnsi="Arial" w:cs="Arial"/>
                <w:snapToGrid w:val="0"/>
              </w:rPr>
              <w:t>.…….. zł</w:t>
            </w:r>
          </w:p>
        </w:tc>
      </w:tr>
      <w:tr w:rsidR="003E72B5" w:rsidRPr="00E82F3C" w14:paraId="1CAFD09A" w14:textId="77777777" w:rsidTr="003E72B5">
        <w:trPr>
          <w:trHeight w:val="407"/>
        </w:trPr>
        <w:tc>
          <w:tcPr>
            <w:tcW w:w="81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96F4" w14:textId="77777777" w:rsidR="003E72B5" w:rsidRPr="00E82F3C" w:rsidRDefault="003E72B5" w:rsidP="00481D4A">
            <w:pPr>
              <w:suppressAutoHyphens/>
              <w:rPr>
                <w:rFonts w:ascii="Arial" w:hAnsi="Arial" w:cs="Arial"/>
                <w:lang w:eastAsia="ar-SA"/>
              </w:rPr>
            </w:pPr>
            <w:r w:rsidRPr="00E82F3C">
              <w:rPr>
                <w:rFonts w:ascii="Arial" w:hAnsi="Arial" w:cs="Arial"/>
                <w:b/>
                <w:snapToGrid w:val="0"/>
              </w:rPr>
              <w:t xml:space="preserve">Razem cena netto </w:t>
            </w:r>
            <w:r w:rsidR="00481D4A" w:rsidRPr="00E82F3C">
              <w:rPr>
                <w:rFonts w:ascii="Arial" w:hAnsi="Arial" w:cs="Arial"/>
                <w:b/>
              </w:rPr>
              <w:t>koszt remontu 1 m</w:t>
            </w:r>
            <w:r w:rsidR="00481D4A" w:rsidRPr="00E82F3C">
              <w:rPr>
                <w:rFonts w:ascii="Arial" w:hAnsi="Arial" w:cs="Arial"/>
                <w:b/>
                <w:vertAlign w:val="superscript"/>
              </w:rPr>
              <w:t>2</w:t>
            </w:r>
            <w:r w:rsidR="00481D4A" w:rsidRPr="00E82F3C">
              <w:rPr>
                <w:rFonts w:ascii="Arial" w:hAnsi="Arial" w:cs="Arial"/>
                <w:b/>
              </w:rPr>
              <w:t xml:space="preserve"> </w:t>
            </w:r>
            <w:r w:rsidRPr="00E82F3C">
              <w:rPr>
                <w:rFonts w:ascii="Arial" w:hAnsi="Arial" w:cs="Arial"/>
                <w:b/>
                <w:snapToGrid w:val="0"/>
              </w:rPr>
              <w:t>(suma pozycji 1</w:t>
            </w:r>
            <w:r w:rsidR="009F5B9A" w:rsidRPr="00E82F3C">
              <w:rPr>
                <w:rFonts w:ascii="Arial" w:hAnsi="Arial" w:cs="Arial"/>
                <w:b/>
                <w:snapToGrid w:val="0"/>
              </w:rPr>
              <w:t xml:space="preserve"> </w:t>
            </w:r>
            <w:r w:rsidRPr="00E82F3C">
              <w:rPr>
                <w:rFonts w:ascii="Arial" w:hAnsi="Arial" w:cs="Arial"/>
                <w:b/>
                <w:snapToGrid w:val="0"/>
              </w:rPr>
              <w:t>÷</w:t>
            </w:r>
            <w:r w:rsidR="009F5B9A" w:rsidRPr="00E82F3C">
              <w:rPr>
                <w:rFonts w:ascii="Arial" w:hAnsi="Arial" w:cs="Arial"/>
                <w:b/>
                <w:snapToGrid w:val="0"/>
              </w:rPr>
              <w:t xml:space="preserve"> </w:t>
            </w:r>
            <w:r w:rsidRPr="00E82F3C">
              <w:rPr>
                <w:rFonts w:ascii="Arial" w:hAnsi="Arial" w:cs="Arial"/>
                <w:b/>
                <w:snapToGrid w:val="0"/>
              </w:rPr>
              <w:t>5)</w:t>
            </w:r>
            <w:r w:rsidR="007125B9" w:rsidRPr="00E82F3C">
              <w:rPr>
                <w:rFonts w:ascii="Arial" w:hAnsi="Arial" w:cs="Arial"/>
                <w:b/>
                <w:snapToGrid w:val="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FCEF" w14:textId="77777777" w:rsidR="003E72B5" w:rsidRPr="00E82F3C" w:rsidRDefault="003E72B5">
            <w:pPr>
              <w:rPr>
                <w:rFonts w:ascii="Arial" w:hAnsi="Arial" w:cs="Arial"/>
                <w:snapToGrid w:val="0"/>
              </w:rPr>
            </w:pPr>
            <w:r w:rsidRPr="00E82F3C">
              <w:rPr>
                <w:rFonts w:ascii="Arial" w:hAnsi="Arial" w:cs="Arial"/>
                <w:snapToGrid w:val="0"/>
              </w:rPr>
              <w:t xml:space="preserve">  </w:t>
            </w:r>
          </w:p>
          <w:p w14:paraId="0BD2450E" w14:textId="77777777" w:rsidR="003E72B5" w:rsidRPr="00E82F3C" w:rsidRDefault="003E72B5" w:rsidP="00A979DE">
            <w:pPr>
              <w:rPr>
                <w:rFonts w:ascii="Arial" w:hAnsi="Arial" w:cs="Arial"/>
              </w:rPr>
            </w:pPr>
            <w:r w:rsidRPr="00E82F3C">
              <w:rPr>
                <w:rFonts w:ascii="Arial" w:hAnsi="Arial" w:cs="Arial"/>
                <w:snapToGrid w:val="0"/>
              </w:rPr>
              <w:t xml:space="preserve"> </w:t>
            </w:r>
            <w:r w:rsidR="006544F0" w:rsidRPr="00E82F3C">
              <w:rPr>
                <w:rFonts w:ascii="Arial" w:hAnsi="Arial" w:cs="Arial"/>
                <w:snapToGrid w:val="0"/>
              </w:rPr>
              <w:t xml:space="preserve"> </w:t>
            </w:r>
            <w:r w:rsidRPr="00E82F3C">
              <w:rPr>
                <w:rFonts w:ascii="Arial" w:hAnsi="Arial" w:cs="Arial"/>
                <w:snapToGrid w:val="0"/>
              </w:rPr>
              <w:t xml:space="preserve"> </w:t>
            </w:r>
            <w:r w:rsidR="00A979DE">
              <w:rPr>
                <w:rFonts w:ascii="Arial" w:hAnsi="Arial" w:cs="Arial"/>
                <w:snapToGrid w:val="0"/>
              </w:rPr>
              <w:t>.</w:t>
            </w:r>
            <w:r w:rsidRPr="00E82F3C">
              <w:rPr>
                <w:rFonts w:ascii="Arial" w:hAnsi="Arial" w:cs="Arial"/>
                <w:snapToGrid w:val="0"/>
              </w:rPr>
              <w:t>.…….. zł</w:t>
            </w:r>
          </w:p>
        </w:tc>
      </w:tr>
      <w:tr w:rsidR="003E72B5" w:rsidRPr="00E82F3C" w14:paraId="4D5B966C" w14:textId="77777777" w:rsidTr="003E72B5">
        <w:trPr>
          <w:trHeight w:val="415"/>
        </w:trPr>
        <w:tc>
          <w:tcPr>
            <w:tcW w:w="81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655C" w14:textId="77777777" w:rsidR="003E72B5" w:rsidRPr="00E82F3C" w:rsidRDefault="003E72B5" w:rsidP="003E72B5">
            <w:pPr>
              <w:suppressAutoHyphens/>
              <w:rPr>
                <w:rFonts w:ascii="Arial" w:hAnsi="Arial" w:cs="Arial"/>
                <w:lang w:eastAsia="ar-SA"/>
              </w:rPr>
            </w:pPr>
            <w:r w:rsidRPr="00E82F3C">
              <w:rPr>
                <w:rFonts w:ascii="Arial" w:hAnsi="Arial" w:cs="Arial"/>
                <w:b/>
                <w:snapToGrid w:val="0"/>
              </w:rPr>
              <w:t>Podatek VAT wg obowiązującej stawki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43DA" w14:textId="77777777" w:rsidR="003E72B5" w:rsidRPr="00E82F3C" w:rsidRDefault="003E72B5">
            <w:pPr>
              <w:rPr>
                <w:rFonts w:ascii="Arial" w:hAnsi="Arial" w:cs="Arial"/>
                <w:snapToGrid w:val="0"/>
              </w:rPr>
            </w:pPr>
          </w:p>
          <w:p w14:paraId="6DD2DC55" w14:textId="77777777" w:rsidR="003E72B5" w:rsidRPr="00E82F3C" w:rsidRDefault="003E72B5" w:rsidP="00A979DE">
            <w:pPr>
              <w:rPr>
                <w:rFonts w:ascii="Arial" w:hAnsi="Arial" w:cs="Arial"/>
              </w:rPr>
            </w:pPr>
            <w:r w:rsidRPr="00E82F3C">
              <w:rPr>
                <w:rFonts w:ascii="Arial" w:hAnsi="Arial" w:cs="Arial"/>
                <w:snapToGrid w:val="0"/>
              </w:rPr>
              <w:t xml:space="preserve">  </w:t>
            </w:r>
            <w:r w:rsidR="00A979DE">
              <w:rPr>
                <w:rFonts w:ascii="Arial" w:hAnsi="Arial" w:cs="Arial"/>
                <w:snapToGrid w:val="0"/>
              </w:rPr>
              <w:t>.</w:t>
            </w:r>
            <w:r w:rsidRPr="00E82F3C">
              <w:rPr>
                <w:rFonts w:ascii="Arial" w:hAnsi="Arial" w:cs="Arial"/>
                <w:snapToGrid w:val="0"/>
              </w:rPr>
              <w:t xml:space="preserve"> .…….. zł</w:t>
            </w:r>
          </w:p>
        </w:tc>
      </w:tr>
      <w:tr w:rsidR="003E72B5" w:rsidRPr="00E82F3C" w14:paraId="6277F15E" w14:textId="77777777" w:rsidTr="003E72B5">
        <w:trPr>
          <w:trHeight w:val="418"/>
        </w:trPr>
        <w:tc>
          <w:tcPr>
            <w:tcW w:w="81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9CA7" w14:textId="77777777" w:rsidR="003E72B5" w:rsidRPr="00E82F3C" w:rsidRDefault="003E72B5" w:rsidP="003E72B5">
            <w:pPr>
              <w:suppressAutoHyphens/>
              <w:rPr>
                <w:rFonts w:ascii="Arial" w:hAnsi="Arial" w:cs="Arial"/>
                <w:lang w:eastAsia="ar-SA"/>
              </w:rPr>
            </w:pPr>
            <w:r w:rsidRPr="00E82F3C">
              <w:rPr>
                <w:rFonts w:ascii="Arial" w:hAnsi="Arial" w:cs="Arial"/>
                <w:b/>
                <w:snapToGrid w:val="0"/>
              </w:rPr>
              <w:t>Razem cena brutto</w:t>
            </w:r>
            <w:r w:rsidRPr="00E82F3C">
              <w:rPr>
                <w:rFonts w:ascii="Arial" w:hAnsi="Arial" w:cs="Arial"/>
                <w:snapToGrid w:val="0"/>
              </w:rPr>
              <w:t xml:space="preserve"> </w:t>
            </w:r>
            <w:r w:rsidR="00481D4A" w:rsidRPr="00E82F3C">
              <w:rPr>
                <w:rFonts w:ascii="Arial" w:hAnsi="Arial" w:cs="Arial"/>
                <w:b/>
              </w:rPr>
              <w:t>koszt remontu 1 m</w:t>
            </w:r>
            <w:r w:rsidR="00481D4A" w:rsidRPr="00E82F3C">
              <w:rPr>
                <w:rFonts w:ascii="Arial" w:hAnsi="Arial" w:cs="Arial"/>
                <w:b/>
                <w:vertAlign w:val="superscript"/>
              </w:rPr>
              <w:t>2</w:t>
            </w:r>
            <w:r w:rsidRPr="00E82F3C">
              <w:rPr>
                <w:rFonts w:ascii="Arial" w:hAnsi="Arial" w:cs="Arial"/>
                <w:b/>
                <w:snapToGrid w:val="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9055" w14:textId="77777777" w:rsidR="003E72B5" w:rsidRPr="00E82F3C" w:rsidRDefault="003E72B5">
            <w:pPr>
              <w:rPr>
                <w:rFonts w:ascii="Arial" w:hAnsi="Arial" w:cs="Arial"/>
                <w:snapToGrid w:val="0"/>
              </w:rPr>
            </w:pPr>
          </w:p>
          <w:p w14:paraId="74B1C24D" w14:textId="77777777" w:rsidR="003E72B5" w:rsidRPr="00E82F3C" w:rsidRDefault="003E72B5" w:rsidP="00A979DE">
            <w:pPr>
              <w:rPr>
                <w:rFonts w:ascii="Arial" w:hAnsi="Arial" w:cs="Arial"/>
              </w:rPr>
            </w:pPr>
            <w:r w:rsidRPr="00E82F3C">
              <w:rPr>
                <w:rFonts w:ascii="Arial" w:hAnsi="Arial" w:cs="Arial"/>
                <w:snapToGrid w:val="0"/>
              </w:rPr>
              <w:t xml:space="preserve">   </w:t>
            </w:r>
            <w:r w:rsidR="00A979DE">
              <w:rPr>
                <w:rFonts w:ascii="Arial" w:hAnsi="Arial" w:cs="Arial"/>
                <w:snapToGrid w:val="0"/>
              </w:rPr>
              <w:t>.</w:t>
            </w:r>
            <w:r w:rsidRPr="00E82F3C">
              <w:rPr>
                <w:rFonts w:ascii="Arial" w:hAnsi="Arial" w:cs="Arial"/>
                <w:snapToGrid w:val="0"/>
              </w:rPr>
              <w:t>.…….. zł</w:t>
            </w:r>
          </w:p>
        </w:tc>
      </w:tr>
    </w:tbl>
    <w:p w14:paraId="2E73847B" w14:textId="77777777" w:rsidR="00E95F7A" w:rsidRPr="00E82F3C" w:rsidRDefault="00E95F7A" w:rsidP="00E95F7A">
      <w:pPr>
        <w:suppressAutoHyphens/>
        <w:jc w:val="both"/>
        <w:rPr>
          <w:rFonts w:ascii="Arial" w:hAnsi="Arial" w:cs="Arial"/>
          <w:lang w:eastAsia="ar-SA"/>
        </w:rPr>
      </w:pPr>
    </w:p>
    <w:p w14:paraId="20AE3AA7" w14:textId="6D95B678" w:rsidR="003E72B5" w:rsidRPr="00E82F3C" w:rsidRDefault="00A1504F" w:rsidP="003E72B5">
      <w:pPr>
        <w:pStyle w:val="Tekstpodstawowy"/>
        <w:rPr>
          <w:rFonts w:ascii="Arial" w:hAnsi="Arial" w:cs="Arial"/>
          <w:szCs w:val="24"/>
        </w:rPr>
      </w:pPr>
      <w:r w:rsidRPr="00E82F3C">
        <w:rPr>
          <w:rFonts w:ascii="Arial" w:hAnsi="Arial" w:cs="Arial"/>
          <w:b/>
          <w:szCs w:val="24"/>
        </w:rPr>
        <w:t>UWAGI:</w:t>
      </w:r>
    </w:p>
    <w:p w14:paraId="570CD595" w14:textId="77777777" w:rsidR="003E72B5" w:rsidRPr="00E82F3C" w:rsidRDefault="003E72B5" w:rsidP="003E72B5">
      <w:pPr>
        <w:pStyle w:val="Tekstpodstawowy"/>
        <w:rPr>
          <w:rFonts w:ascii="Arial" w:hAnsi="Arial" w:cs="Arial"/>
          <w:szCs w:val="24"/>
        </w:rPr>
      </w:pPr>
      <w:r w:rsidRPr="00E82F3C">
        <w:rPr>
          <w:rFonts w:ascii="Arial" w:hAnsi="Arial" w:cs="Arial"/>
          <w:szCs w:val="24"/>
        </w:rPr>
        <w:t>Obmiar wykonanych robót w m</w:t>
      </w:r>
      <w:r w:rsidRPr="00E82F3C">
        <w:rPr>
          <w:rFonts w:ascii="Arial" w:hAnsi="Arial" w:cs="Arial"/>
          <w:szCs w:val="24"/>
          <w:vertAlign w:val="superscript"/>
        </w:rPr>
        <w:t>2</w:t>
      </w:r>
      <w:r w:rsidRPr="00E82F3C">
        <w:rPr>
          <w:rFonts w:ascii="Arial" w:hAnsi="Arial" w:cs="Arial"/>
          <w:szCs w:val="24"/>
        </w:rPr>
        <w:t>, płatność po dokonaniu odbioru.</w:t>
      </w:r>
    </w:p>
    <w:sectPr w:rsidR="003E72B5" w:rsidRPr="00E82F3C" w:rsidSect="00EE153C">
      <w:pgSz w:w="11906" w:h="16838"/>
      <w:pgMar w:top="340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0ED33" w14:textId="77777777" w:rsidR="00EE153C" w:rsidRDefault="00EE153C" w:rsidP="00A00685">
      <w:r>
        <w:separator/>
      </w:r>
    </w:p>
  </w:endnote>
  <w:endnote w:type="continuationSeparator" w:id="0">
    <w:p w14:paraId="52896DC1" w14:textId="77777777" w:rsidR="00EE153C" w:rsidRDefault="00EE153C" w:rsidP="00A00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55F5F" w14:textId="77777777" w:rsidR="00EE153C" w:rsidRDefault="00EE153C" w:rsidP="00A00685">
      <w:r>
        <w:separator/>
      </w:r>
    </w:p>
  </w:footnote>
  <w:footnote w:type="continuationSeparator" w:id="0">
    <w:p w14:paraId="1DE8218F" w14:textId="77777777" w:rsidR="00EE153C" w:rsidRDefault="00EE153C" w:rsidP="00A00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F5DD4"/>
    <w:multiLevelType w:val="singleLevel"/>
    <w:tmpl w:val="CDC8EB8C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" w15:restartNumberingAfterBreak="0">
    <w:nsid w:val="12881068"/>
    <w:multiLevelType w:val="singleLevel"/>
    <w:tmpl w:val="A1E8E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E1123A0"/>
    <w:multiLevelType w:val="singleLevel"/>
    <w:tmpl w:val="73340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231756A3"/>
    <w:multiLevelType w:val="singleLevel"/>
    <w:tmpl w:val="A03EE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 w15:restartNumberingAfterBreak="0">
    <w:nsid w:val="23EE2B74"/>
    <w:multiLevelType w:val="hybridMultilevel"/>
    <w:tmpl w:val="CF0A2FCC"/>
    <w:lvl w:ilvl="0" w:tplc="3148FEFA">
      <w:start w:val="1"/>
      <w:numFmt w:val="decimal"/>
      <w:lvlText w:val="%1."/>
      <w:lvlJc w:val="left"/>
      <w:pPr>
        <w:ind w:left="5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64" w:hanging="360"/>
      </w:pPr>
    </w:lvl>
    <w:lvl w:ilvl="2" w:tplc="0415001B" w:tentative="1">
      <w:start w:val="1"/>
      <w:numFmt w:val="lowerRoman"/>
      <w:lvlText w:val="%3."/>
      <w:lvlJc w:val="right"/>
      <w:pPr>
        <w:ind w:left="1984" w:hanging="180"/>
      </w:pPr>
    </w:lvl>
    <w:lvl w:ilvl="3" w:tplc="0415000F" w:tentative="1">
      <w:start w:val="1"/>
      <w:numFmt w:val="decimal"/>
      <w:lvlText w:val="%4."/>
      <w:lvlJc w:val="left"/>
      <w:pPr>
        <w:ind w:left="2704" w:hanging="360"/>
      </w:pPr>
    </w:lvl>
    <w:lvl w:ilvl="4" w:tplc="04150019" w:tentative="1">
      <w:start w:val="1"/>
      <w:numFmt w:val="lowerLetter"/>
      <w:lvlText w:val="%5."/>
      <w:lvlJc w:val="left"/>
      <w:pPr>
        <w:ind w:left="3424" w:hanging="360"/>
      </w:pPr>
    </w:lvl>
    <w:lvl w:ilvl="5" w:tplc="0415001B" w:tentative="1">
      <w:start w:val="1"/>
      <w:numFmt w:val="lowerRoman"/>
      <w:lvlText w:val="%6."/>
      <w:lvlJc w:val="right"/>
      <w:pPr>
        <w:ind w:left="4144" w:hanging="180"/>
      </w:pPr>
    </w:lvl>
    <w:lvl w:ilvl="6" w:tplc="0415000F" w:tentative="1">
      <w:start w:val="1"/>
      <w:numFmt w:val="decimal"/>
      <w:lvlText w:val="%7."/>
      <w:lvlJc w:val="left"/>
      <w:pPr>
        <w:ind w:left="4864" w:hanging="360"/>
      </w:pPr>
    </w:lvl>
    <w:lvl w:ilvl="7" w:tplc="04150019" w:tentative="1">
      <w:start w:val="1"/>
      <w:numFmt w:val="lowerLetter"/>
      <w:lvlText w:val="%8."/>
      <w:lvlJc w:val="left"/>
      <w:pPr>
        <w:ind w:left="5584" w:hanging="360"/>
      </w:pPr>
    </w:lvl>
    <w:lvl w:ilvl="8" w:tplc="0415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5" w15:restartNumberingAfterBreak="0">
    <w:nsid w:val="33115B70"/>
    <w:multiLevelType w:val="hybridMultilevel"/>
    <w:tmpl w:val="AB00C6B8"/>
    <w:lvl w:ilvl="0" w:tplc="994452C4">
      <w:start w:val="10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10BC3"/>
    <w:multiLevelType w:val="hybridMultilevel"/>
    <w:tmpl w:val="C92425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105FC1"/>
    <w:multiLevelType w:val="singleLevel"/>
    <w:tmpl w:val="9618A350"/>
    <w:lvl w:ilvl="0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8" w15:restartNumberingAfterBreak="0">
    <w:nsid w:val="47BE11CF"/>
    <w:multiLevelType w:val="singleLevel"/>
    <w:tmpl w:val="8D207A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88B5158"/>
    <w:multiLevelType w:val="singleLevel"/>
    <w:tmpl w:val="6F6A9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A056EF1"/>
    <w:multiLevelType w:val="hybridMultilevel"/>
    <w:tmpl w:val="138413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786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FF390B"/>
    <w:multiLevelType w:val="singleLevel"/>
    <w:tmpl w:val="65363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 w15:restartNumberingAfterBreak="0">
    <w:nsid w:val="4D587BFA"/>
    <w:multiLevelType w:val="singleLevel"/>
    <w:tmpl w:val="789EE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52C633F5"/>
    <w:multiLevelType w:val="singleLevel"/>
    <w:tmpl w:val="7EFC25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3F65545"/>
    <w:multiLevelType w:val="singleLevel"/>
    <w:tmpl w:val="7EFC25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93769C7"/>
    <w:multiLevelType w:val="hybridMultilevel"/>
    <w:tmpl w:val="95DC9E22"/>
    <w:lvl w:ilvl="0" w:tplc="D406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2CACC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396B1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AF21D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9D2A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1D81C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2A04E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67E5D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F7CDE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280063E"/>
    <w:multiLevelType w:val="singleLevel"/>
    <w:tmpl w:val="EC3A0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646E187A"/>
    <w:multiLevelType w:val="hybridMultilevel"/>
    <w:tmpl w:val="CF0A2FCC"/>
    <w:lvl w:ilvl="0" w:tplc="3148FEFA">
      <w:start w:val="1"/>
      <w:numFmt w:val="decimal"/>
      <w:lvlText w:val="%1."/>
      <w:lvlJc w:val="left"/>
      <w:pPr>
        <w:ind w:left="5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64" w:hanging="360"/>
      </w:pPr>
    </w:lvl>
    <w:lvl w:ilvl="2" w:tplc="0415001B" w:tentative="1">
      <w:start w:val="1"/>
      <w:numFmt w:val="lowerRoman"/>
      <w:lvlText w:val="%3."/>
      <w:lvlJc w:val="right"/>
      <w:pPr>
        <w:ind w:left="1984" w:hanging="180"/>
      </w:pPr>
    </w:lvl>
    <w:lvl w:ilvl="3" w:tplc="0415000F" w:tentative="1">
      <w:start w:val="1"/>
      <w:numFmt w:val="decimal"/>
      <w:lvlText w:val="%4."/>
      <w:lvlJc w:val="left"/>
      <w:pPr>
        <w:ind w:left="2704" w:hanging="360"/>
      </w:pPr>
    </w:lvl>
    <w:lvl w:ilvl="4" w:tplc="04150019" w:tentative="1">
      <w:start w:val="1"/>
      <w:numFmt w:val="lowerLetter"/>
      <w:lvlText w:val="%5."/>
      <w:lvlJc w:val="left"/>
      <w:pPr>
        <w:ind w:left="3424" w:hanging="360"/>
      </w:pPr>
    </w:lvl>
    <w:lvl w:ilvl="5" w:tplc="0415001B" w:tentative="1">
      <w:start w:val="1"/>
      <w:numFmt w:val="lowerRoman"/>
      <w:lvlText w:val="%6."/>
      <w:lvlJc w:val="right"/>
      <w:pPr>
        <w:ind w:left="4144" w:hanging="180"/>
      </w:pPr>
    </w:lvl>
    <w:lvl w:ilvl="6" w:tplc="0415000F" w:tentative="1">
      <w:start w:val="1"/>
      <w:numFmt w:val="decimal"/>
      <w:lvlText w:val="%7."/>
      <w:lvlJc w:val="left"/>
      <w:pPr>
        <w:ind w:left="4864" w:hanging="360"/>
      </w:pPr>
    </w:lvl>
    <w:lvl w:ilvl="7" w:tplc="04150019" w:tentative="1">
      <w:start w:val="1"/>
      <w:numFmt w:val="lowerLetter"/>
      <w:lvlText w:val="%8."/>
      <w:lvlJc w:val="left"/>
      <w:pPr>
        <w:ind w:left="5584" w:hanging="360"/>
      </w:pPr>
    </w:lvl>
    <w:lvl w:ilvl="8" w:tplc="0415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18" w15:restartNumberingAfterBreak="0">
    <w:nsid w:val="65BD4FF5"/>
    <w:multiLevelType w:val="singleLevel"/>
    <w:tmpl w:val="443ABC58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9" w15:restartNumberingAfterBreak="0">
    <w:nsid w:val="686D58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8B12B4A"/>
    <w:multiLevelType w:val="multilevel"/>
    <w:tmpl w:val="D634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CE02F0"/>
    <w:multiLevelType w:val="hybridMultilevel"/>
    <w:tmpl w:val="CF0A2FCC"/>
    <w:lvl w:ilvl="0" w:tplc="3148FEFA">
      <w:start w:val="1"/>
      <w:numFmt w:val="decimal"/>
      <w:lvlText w:val="%1."/>
      <w:lvlJc w:val="left"/>
      <w:pPr>
        <w:ind w:left="5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64" w:hanging="360"/>
      </w:pPr>
    </w:lvl>
    <w:lvl w:ilvl="2" w:tplc="0415001B" w:tentative="1">
      <w:start w:val="1"/>
      <w:numFmt w:val="lowerRoman"/>
      <w:lvlText w:val="%3."/>
      <w:lvlJc w:val="right"/>
      <w:pPr>
        <w:ind w:left="1984" w:hanging="180"/>
      </w:pPr>
    </w:lvl>
    <w:lvl w:ilvl="3" w:tplc="0415000F" w:tentative="1">
      <w:start w:val="1"/>
      <w:numFmt w:val="decimal"/>
      <w:lvlText w:val="%4."/>
      <w:lvlJc w:val="left"/>
      <w:pPr>
        <w:ind w:left="2704" w:hanging="360"/>
      </w:pPr>
    </w:lvl>
    <w:lvl w:ilvl="4" w:tplc="04150019" w:tentative="1">
      <w:start w:val="1"/>
      <w:numFmt w:val="lowerLetter"/>
      <w:lvlText w:val="%5."/>
      <w:lvlJc w:val="left"/>
      <w:pPr>
        <w:ind w:left="3424" w:hanging="360"/>
      </w:pPr>
    </w:lvl>
    <w:lvl w:ilvl="5" w:tplc="0415001B" w:tentative="1">
      <w:start w:val="1"/>
      <w:numFmt w:val="lowerRoman"/>
      <w:lvlText w:val="%6."/>
      <w:lvlJc w:val="right"/>
      <w:pPr>
        <w:ind w:left="4144" w:hanging="180"/>
      </w:pPr>
    </w:lvl>
    <w:lvl w:ilvl="6" w:tplc="0415000F" w:tentative="1">
      <w:start w:val="1"/>
      <w:numFmt w:val="decimal"/>
      <w:lvlText w:val="%7."/>
      <w:lvlJc w:val="left"/>
      <w:pPr>
        <w:ind w:left="4864" w:hanging="360"/>
      </w:pPr>
    </w:lvl>
    <w:lvl w:ilvl="7" w:tplc="04150019" w:tentative="1">
      <w:start w:val="1"/>
      <w:numFmt w:val="lowerLetter"/>
      <w:lvlText w:val="%8."/>
      <w:lvlJc w:val="left"/>
      <w:pPr>
        <w:ind w:left="5584" w:hanging="360"/>
      </w:pPr>
    </w:lvl>
    <w:lvl w:ilvl="8" w:tplc="0415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22" w15:restartNumberingAfterBreak="0">
    <w:nsid w:val="6AFF7500"/>
    <w:multiLevelType w:val="singleLevel"/>
    <w:tmpl w:val="7EFC25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E93562B"/>
    <w:multiLevelType w:val="singleLevel"/>
    <w:tmpl w:val="0172B6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70193EDA"/>
    <w:multiLevelType w:val="hybridMultilevel"/>
    <w:tmpl w:val="CF0A2FCC"/>
    <w:lvl w:ilvl="0" w:tplc="3148FEFA">
      <w:start w:val="1"/>
      <w:numFmt w:val="decimal"/>
      <w:lvlText w:val="%1."/>
      <w:lvlJc w:val="left"/>
      <w:pPr>
        <w:ind w:left="5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64" w:hanging="360"/>
      </w:pPr>
    </w:lvl>
    <w:lvl w:ilvl="2" w:tplc="0415001B" w:tentative="1">
      <w:start w:val="1"/>
      <w:numFmt w:val="lowerRoman"/>
      <w:lvlText w:val="%3."/>
      <w:lvlJc w:val="right"/>
      <w:pPr>
        <w:ind w:left="1984" w:hanging="180"/>
      </w:pPr>
    </w:lvl>
    <w:lvl w:ilvl="3" w:tplc="0415000F" w:tentative="1">
      <w:start w:val="1"/>
      <w:numFmt w:val="decimal"/>
      <w:lvlText w:val="%4."/>
      <w:lvlJc w:val="left"/>
      <w:pPr>
        <w:ind w:left="2704" w:hanging="360"/>
      </w:pPr>
    </w:lvl>
    <w:lvl w:ilvl="4" w:tplc="04150019" w:tentative="1">
      <w:start w:val="1"/>
      <w:numFmt w:val="lowerLetter"/>
      <w:lvlText w:val="%5."/>
      <w:lvlJc w:val="left"/>
      <w:pPr>
        <w:ind w:left="3424" w:hanging="360"/>
      </w:pPr>
    </w:lvl>
    <w:lvl w:ilvl="5" w:tplc="0415001B" w:tentative="1">
      <w:start w:val="1"/>
      <w:numFmt w:val="lowerRoman"/>
      <w:lvlText w:val="%6."/>
      <w:lvlJc w:val="right"/>
      <w:pPr>
        <w:ind w:left="4144" w:hanging="180"/>
      </w:pPr>
    </w:lvl>
    <w:lvl w:ilvl="6" w:tplc="0415000F" w:tentative="1">
      <w:start w:val="1"/>
      <w:numFmt w:val="decimal"/>
      <w:lvlText w:val="%7."/>
      <w:lvlJc w:val="left"/>
      <w:pPr>
        <w:ind w:left="4864" w:hanging="360"/>
      </w:pPr>
    </w:lvl>
    <w:lvl w:ilvl="7" w:tplc="04150019" w:tentative="1">
      <w:start w:val="1"/>
      <w:numFmt w:val="lowerLetter"/>
      <w:lvlText w:val="%8."/>
      <w:lvlJc w:val="left"/>
      <w:pPr>
        <w:ind w:left="5584" w:hanging="360"/>
      </w:pPr>
    </w:lvl>
    <w:lvl w:ilvl="8" w:tplc="0415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25" w15:restartNumberingAfterBreak="0">
    <w:nsid w:val="775D773B"/>
    <w:multiLevelType w:val="singleLevel"/>
    <w:tmpl w:val="987C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6" w15:restartNumberingAfterBreak="0">
    <w:nsid w:val="791D106B"/>
    <w:multiLevelType w:val="singleLevel"/>
    <w:tmpl w:val="896A2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7" w15:restartNumberingAfterBreak="0">
    <w:nsid w:val="7C3422A6"/>
    <w:multiLevelType w:val="multilevel"/>
    <w:tmpl w:val="C92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7A7C81"/>
    <w:multiLevelType w:val="hybridMultilevel"/>
    <w:tmpl w:val="CF0A2FCC"/>
    <w:lvl w:ilvl="0" w:tplc="3148FEFA">
      <w:start w:val="1"/>
      <w:numFmt w:val="decimal"/>
      <w:lvlText w:val="%1."/>
      <w:lvlJc w:val="left"/>
      <w:pPr>
        <w:ind w:left="5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64" w:hanging="360"/>
      </w:pPr>
    </w:lvl>
    <w:lvl w:ilvl="2" w:tplc="0415001B" w:tentative="1">
      <w:start w:val="1"/>
      <w:numFmt w:val="lowerRoman"/>
      <w:lvlText w:val="%3."/>
      <w:lvlJc w:val="right"/>
      <w:pPr>
        <w:ind w:left="1984" w:hanging="180"/>
      </w:pPr>
    </w:lvl>
    <w:lvl w:ilvl="3" w:tplc="0415000F" w:tentative="1">
      <w:start w:val="1"/>
      <w:numFmt w:val="decimal"/>
      <w:lvlText w:val="%4."/>
      <w:lvlJc w:val="left"/>
      <w:pPr>
        <w:ind w:left="2704" w:hanging="360"/>
      </w:pPr>
    </w:lvl>
    <w:lvl w:ilvl="4" w:tplc="04150019" w:tentative="1">
      <w:start w:val="1"/>
      <w:numFmt w:val="lowerLetter"/>
      <w:lvlText w:val="%5."/>
      <w:lvlJc w:val="left"/>
      <w:pPr>
        <w:ind w:left="3424" w:hanging="360"/>
      </w:pPr>
    </w:lvl>
    <w:lvl w:ilvl="5" w:tplc="0415001B" w:tentative="1">
      <w:start w:val="1"/>
      <w:numFmt w:val="lowerRoman"/>
      <w:lvlText w:val="%6."/>
      <w:lvlJc w:val="right"/>
      <w:pPr>
        <w:ind w:left="4144" w:hanging="180"/>
      </w:pPr>
    </w:lvl>
    <w:lvl w:ilvl="6" w:tplc="0415000F" w:tentative="1">
      <w:start w:val="1"/>
      <w:numFmt w:val="decimal"/>
      <w:lvlText w:val="%7."/>
      <w:lvlJc w:val="left"/>
      <w:pPr>
        <w:ind w:left="4864" w:hanging="360"/>
      </w:pPr>
    </w:lvl>
    <w:lvl w:ilvl="7" w:tplc="04150019" w:tentative="1">
      <w:start w:val="1"/>
      <w:numFmt w:val="lowerLetter"/>
      <w:lvlText w:val="%8."/>
      <w:lvlJc w:val="left"/>
      <w:pPr>
        <w:ind w:left="5584" w:hanging="360"/>
      </w:pPr>
    </w:lvl>
    <w:lvl w:ilvl="8" w:tplc="0415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29" w15:restartNumberingAfterBreak="0">
    <w:nsid w:val="7FEB1C43"/>
    <w:multiLevelType w:val="hybridMultilevel"/>
    <w:tmpl w:val="17021B4A"/>
    <w:lvl w:ilvl="0" w:tplc="3A44BD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6305884">
    <w:abstractNumId w:val="16"/>
  </w:num>
  <w:num w:numId="2" w16cid:durableId="2055539546">
    <w:abstractNumId w:val="3"/>
  </w:num>
  <w:num w:numId="3" w16cid:durableId="1018505868">
    <w:abstractNumId w:val="1"/>
  </w:num>
  <w:num w:numId="4" w16cid:durableId="1795058058">
    <w:abstractNumId w:val="25"/>
  </w:num>
  <w:num w:numId="5" w16cid:durableId="1191643468">
    <w:abstractNumId w:val="2"/>
  </w:num>
  <w:num w:numId="6" w16cid:durableId="433356192">
    <w:abstractNumId w:val="12"/>
  </w:num>
  <w:num w:numId="7" w16cid:durableId="154303601">
    <w:abstractNumId w:val="11"/>
  </w:num>
  <w:num w:numId="8" w16cid:durableId="1825659676">
    <w:abstractNumId w:val="19"/>
  </w:num>
  <w:num w:numId="9" w16cid:durableId="1613240772">
    <w:abstractNumId w:val="13"/>
  </w:num>
  <w:num w:numId="10" w16cid:durableId="471556328">
    <w:abstractNumId w:val="22"/>
  </w:num>
  <w:num w:numId="11" w16cid:durableId="835341781">
    <w:abstractNumId w:val="26"/>
  </w:num>
  <w:num w:numId="12" w16cid:durableId="413626957">
    <w:abstractNumId w:val="9"/>
  </w:num>
  <w:num w:numId="13" w16cid:durableId="729420708">
    <w:abstractNumId w:val="14"/>
  </w:num>
  <w:num w:numId="14" w16cid:durableId="467893829">
    <w:abstractNumId w:val="8"/>
  </w:num>
  <w:num w:numId="15" w16cid:durableId="1874075337">
    <w:abstractNumId w:val="18"/>
  </w:num>
  <w:num w:numId="16" w16cid:durableId="2079864726">
    <w:abstractNumId w:val="7"/>
  </w:num>
  <w:num w:numId="17" w16cid:durableId="895044971">
    <w:abstractNumId w:val="6"/>
  </w:num>
  <w:num w:numId="18" w16cid:durableId="230698821">
    <w:abstractNumId w:val="27"/>
  </w:num>
  <w:num w:numId="19" w16cid:durableId="296223327">
    <w:abstractNumId w:val="29"/>
  </w:num>
  <w:num w:numId="20" w16cid:durableId="1231303499">
    <w:abstractNumId w:val="20"/>
  </w:num>
  <w:num w:numId="21" w16cid:durableId="985937449">
    <w:abstractNumId w:val="23"/>
  </w:num>
  <w:num w:numId="22" w16cid:durableId="13815125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96004478">
    <w:abstractNumId w:val="8"/>
    <w:lvlOverride w:ilvl="0">
      <w:startOverride w:val="1"/>
    </w:lvlOverride>
  </w:num>
  <w:num w:numId="24" w16cid:durableId="1044669890">
    <w:abstractNumId w:val="0"/>
  </w:num>
  <w:num w:numId="25" w16cid:durableId="82339414">
    <w:abstractNumId w:val="5"/>
  </w:num>
  <w:num w:numId="26" w16cid:durableId="1295259824">
    <w:abstractNumId w:val="10"/>
  </w:num>
  <w:num w:numId="27" w16cid:durableId="1474642516">
    <w:abstractNumId w:val="15"/>
  </w:num>
  <w:num w:numId="28" w16cid:durableId="2009863343">
    <w:abstractNumId w:val="17"/>
  </w:num>
  <w:num w:numId="29" w16cid:durableId="159321016">
    <w:abstractNumId w:val="28"/>
  </w:num>
  <w:num w:numId="30" w16cid:durableId="103307853">
    <w:abstractNumId w:val="4"/>
  </w:num>
  <w:num w:numId="31" w16cid:durableId="346834979">
    <w:abstractNumId w:val="21"/>
  </w:num>
  <w:num w:numId="32" w16cid:durableId="29760845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ABD"/>
    <w:rsid w:val="00021BB6"/>
    <w:rsid w:val="0002489D"/>
    <w:rsid w:val="000342F9"/>
    <w:rsid w:val="00034969"/>
    <w:rsid w:val="000501BC"/>
    <w:rsid w:val="00052827"/>
    <w:rsid w:val="00060DFA"/>
    <w:rsid w:val="0007411F"/>
    <w:rsid w:val="00082AC9"/>
    <w:rsid w:val="0008395B"/>
    <w:rsid w:val="00096261"/>
    <w:rsid w:val="000969A2"/>
    <w:rsid w:val="000A6E1F"/>
    <w:rsid w:val="000B730C"/>
    <w:rsid w:val="000C32D7"/>
    <w:rsid w:val="000C6581"/>
    <w:rsid w:val="000D5AAD"/>
    <w:rsid w:val="000F0ACF"/>
    <w:rsid w:val="001163E1"/>
    <w:rsid w:val="00117707"/>
    <w:rsid w:val="00150ADC"/>
    <w:rsid w:val="00173838"/>
    <w:rsid w:val="0018068C"/>
    <w:rsid w:val="001957FA"/>
    <w:rsid w:val="001959BB"/>
    <w:rsid w:val="001A6ACA"/>
    <w:rsid w:val="001C0CDC"/>
    <w:rsid w:val="001C373E"/>
    <w:rsid w:val="001D71D6"/>
    <w:rsid w:val="001E5590"/>
    <w:rsid w:val="001E597B"/>
    <w:rsid w:val="001E6687"/>
    <w:rsid w:val="00211E22"/>
    <w:rsid w:val="002231B3"/>
    <w:rsid w:val="0024296A"/>
    <w:rsid w:val="00251D46"/>
    <w:rsid w:val="00253811"/>
    <w:rsid w:val="00270EB0"/>
    <w:rsid w:val="00272E5A"/>
    <w:rsid w:val="0028690D"/>
    <w:rsid w:val="00291465"/>
    <w:rsid w:val="002A04E7"/>
    <w:rsid w:val="002A43AE"/>
    <w:rsid w:val="002B59A4"/>
    <w:rsid w:val="002C28B7"/>
    <w:rsid w:val="002D3762"/>
    <w:rsid w:val="002D793E"/>
    <w:rsid w:val="002E659F"/>
    <w:rsid w:val="002F34FD"/>
    <w:rsid w:val="002F4751"/>
    <w:rsid w:val="00301A53"/>
    <w:rsid w:val="00310F15"/>
    <w:rsid w:val="00327B65"/>
    <w:rsid w:val="0034554F"/>
    <w:rsid w:val="0035703E"/>
    <w:rsid w:val="00375A6A"/>
    <w:rsid w:val="003950E3"/>
    <w:rsid w:val="00396B45"/>
    <w:rsid w:val="003C452C"/>
    <w:rsid w:val="003C6E01"/>
    <w:rsid w:val="003E72B5"/>
    <w:rsid w:val="003F161C"/>
    <w:rsid w:val="004006E6"/>
    <w:rsid w:val="00406569"/>
    <w:rsid w:val="004174D2"/>
    <w:rsid w:val="00425838"/>
    <w:rsid w:val="00444B85"/>
    <w:rsid w:val="0047656B"/>
    <w:rsid w:val="004811BD"/>
    <w:rsid w:val="00481D4A"/>
    <w:rsid w:val="0048548A"/>
    <w:rsid w:val="00486AC6"/>
    <w:rsid w:val="00495574"/>
    <w:rsid w:val="004A02B4"/>
    <w:rsid w:val="004A26B0"/>
    <w:rsid w:val="004A2D4B"/>
    <w:rsid w:val="004C4390"/>
    <w:rsid w:val="004D0CB6"/>
    <w:rsid w:val="004E4E26"/>
    <w:rsid w:val="004E5EEA"/>
    <w:rsid w:val="004F3B58"/>
    <w:rsid w:val="004F40D2"/>
    <w:rsid w:val="00500A7E"/>
    <w:rsid w:val="00511714"/>
    <w:rsid w:val="00535803"/>
    <w:rsid w:val="00536BAC"/>
    <w:rsid w:val="0054359F"/>
    <w:rsid w:val="005574DE"/>
    <w:rsid w:val="005A572D"/>
    <w:rsid w:val="005B01CF"/>
    <w:rsid w:val="005C0B23"/>
    <w:rsid w:val="005C0DB0"/>
    <w:rsid w:val="005F7ABD"/>
    <w:rsid w:val="00623997"/>
    <w:rsid w:val="00636F8C"/>
    <w:rsid w:val="0064330C"/>
    <w:rsid w:val="00651118"/>
    <w:rsid w:val="006544F0"/>
    <w:rsid w:val="00656749"/>
    <w:rsid w:val="00670D9E"/>
    <w:rsid w:val="00693EDC"/>
    <w:rsid w:val="006B1B29"/>
    <w:rsid w:val="006B1E10"/>
    <w:rsid w:val="006B2F82"/>
    <w:rsid w:val="006C6946"/>
    <w:rsid w:val="006C72D6"/>
    <w:rsid w:val="006D170B"/>
    <w:rsid w:val="006E1B63"/>
    <w:rsid w:val="006F0D28"/>
    <w:rsid w:val="006F1DBF"/>
    <w:rsid w:val="006F47B3"/>
    <w:rsid w:val="00700CF0"/>
    <w:rsid w:val="007125B9"/>
    <w:rsid w:val="00716A35"/>
    <w:rsid w:val="00720976"/>
    <w:rsid w:val="0076110A"/>
    <w:rsid w:val="007723AF"/>
    <w:rsid w:val="00786716"/>
    <w:rsid w:val="0079136A"/>
    <w:rsid w:val="00793C57"/>
    <w:rsid w:val="007B6D45"/>
    <w:rsid w:val="007D03F5"/>
    <w:rsid w:val="007D3637"/>
    <w:rsid w:val="007E0A80"/>
    <w:rsid w:val="00803B8B"/>
    <w:rsid w:val="00815073"/>
    <w:rsid w:val="008247B8"/>
    <w:rsid w:val="008436E6"/>
    <w:rsid w:val="0085097E"/>
    <w:rsid w:val="008669F0"/>
    <w:rsid w:val="00877052"/>
    <w:rsid w:val="008A6573"/>
    <w:rsid w:val="008B5111"/>
    <w:rsid w:val="008C1F05"/>
    <w:rsid w:val="008D02F3"/>
    <w:rsid w:val="008E18E5"/>
    <w:rsid w:val="008E29A7"/>
    <w:rsid w:val="00902D33"/>
    <w:rsid w:val="00907019"/>
    <w:rsid w:val="00907D4C"/>
    <w:rsid w:val="00911416"/>
    <w:rsid w:val="00912487"/>
    <w:rsid w:val="009521D4"/>
    <w:rsid w:val="00952D1A"/>
    <w:rsid w:val="00970D7D"/>
    <w:rsid w:val="009C2B72"/>
    <w:rsid w:val="009D0EEE"/>
    <w:rsid w:val="009D3F5B"/>
    <w:rsid w:val="009E4C2D"/>
    <w:rsid w:val="009F5B9A"/>
    <w:rsid w:val="00A00685"/>
    <w:rsid w:val="00A1504F"/>
    <w:rsid w:val="00A22111"/>
    <w:rsid w:val="00A359A7"/>
    <w:rsid w:val="00A567AA"/>
    <w:rsid w:val="00A572EF"/>
    <w:rsid w:val="00A90615"/>
    <w:rsid w:val="00A9240C"/>
    <w:rsid w:val="00A94A1B"/>
    <w:rsid w:val="00A979DE"/>
    <w:rsid w:val="00AA573A"/>
    <w:rsid w:val="00AC7FA8"/>
    <w:rsid w:val="00AD6921"/>
    <w:rsid w:val="00B22D82"/>
    <w:rsid w:val="00B328CD"/>
    <w:rsid w:val="00B33731"/>
    <w:rsid w:val="00B368DD"/>
    <w:rsid w:val="00B46B93"/>
    <w:rsid w:val="00B8476C"/>
    <w:rsid w:val="00B84D11"/>
    <w:rsid w:val="00BB79B9"/>
    <w:rsid w:val="00BD2362"/>
    <w:rsid w:val="00BE58A2"/>
    <w:rsid w:val="00BF490F"/>
    <w:rsid w:val="00BF611D"/>
    <w:rsid w:val="00C04EC7"/>
    <w:rsid w:val="00C05AC2"/>
    <w:rsid w:val="00C145B6"/>
    <w:rsid w:val="00C2030C"/>
    <w:rsid w:val="00C32400"/>
    <w:rsid w:val="00C4583D"/>
    <w:rsid w:val="00C64D21"/>
    <w:rsid w:val="00C720C7"/>
    <w:rsid w:val="00C74EBE"/>
    <w:rsid w:val="00C87246"/>
    <w:rsid w:val="00C94843"/>
    <w:rsid w:val="00C97F51"/>
    <w:rsid w:val="00CB592E"/>
    <w:rsid w:val="00CB6DEA"/>
    <w:rsid w:val="00CC32F8"/>
    <w:rsid w:val="00CD7941"/>
    <w:rsid w:val="00CE3EE0"/>
    <w:rsid w:val="00CF34EF"/>
    <w:rsid w:val="00D218ED"/>
    <w:rsid w:val="00D322BE"/>
    <w:rsid w:val="00D32D09"/>
    <w:rsid w:val="00D37600"/>
    <w:rsid w:val="00D47DB8"/>
    <w:rsid w:val="00D57AEA"/>
    <w:rsid w:val="00D76319"/>
    <w:rsid w:val="00DB24B3"/>
    <w:rsid w:val="00DB2A72"/>
    <w:rsid w:val="00DC22C7"/>
    <w:rsid w:val="00E05A54"/>
    <w:rsid w:val="00E2636A"/>
    <w:rsid w:val="00E4080B"/>
    <w:rsid w:val="00E42101"/>
    <w:rsid w:val="00E65714"/>
    <w:rsid w:val="00E74B50"/>
    <w:rsid w:val="00E82F3C"/>
    <w:rsid w:val="00E93478"/>
    <w:rsid w:val="00E95F7A"/>
    <w:rsid w:val="00EA1683"/>
    <w:rsid w:val="00EB303C"/>
    <w:rsid w:val="00EE153C"/>
    <w:rsid w:val="00EF1B4E"/>
    <w:rsid w:val="00EF3293"/>
    <w:rsid w:val="00EF7561"/>
    <w:rsid w:val="00F027EC"/>
    <w:rsid w:val="00F10954"/>
    <w:rsid w:val="00F1189F"/>
    <w:rsid w:val="00F125DB"/>
    <w:rsid w:val="00F14890"/>
    <w:rsid w:val="00F2435E"/>
    <w:rsid w:val="00F27353"/>
    <w:rsid w:val="00F31F82"/>
    <w:rsid w:val="00F334D4"/>
    <w:rsid w:val="00F368BE"/>
    <w:rsid w:val="00F4016D"/>
    <w:rsid w:val="00F53237"/>
    <w:rsid w:val="00F60597"/>
    <w:rsid w:val="00F6686F"/>
    <w:rsid w:val="00F66CE8"/>
    <w:rsid w:val="00F86643"/>
    <w:rsid w:val="00FA31C2"/>
    <w:rsid w:val="00FA3F53"/>
    <w:rsid w:val="00FA63FE"/>
    <w:rsid w:val="00FC0FBD"/>
    <w:rsid w:val="00FC3013"/>
    <w:rsid w:val="00FD22F3"/>
    <w:rsid w:val="00FE3C52"/>
    <w:rsid w:val="00FE432E"/>
    <w:rsid w:val="00FF64CC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DDB08"/>
  <w15:docId w15:val="{4A28F10B-480C-4A64-84A3-2D4FB1680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7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,Tekst podstawowy Znak Znak Znak Znak Znak Znak Znak,Tekst podstawowy Znak Znak Znak"/>
    <w:basedOn w:val="Normalny"/>
    <w:link w:val="TekstpodstawowyZnak"/>
    <w:rsid w:val="005F7ABD"/>
    <w:pPr>
      <w:jc w:val="both"/>
    </w:pPr>
    <w:rPr>
      <w:szCs w:val="20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 Znak Znak Znak Znak Znak,Tekst podstawowy Znak Znak Znak Znak1"/>
    <w:basedOn w:val="Domylnaczcionkaakapitu"/>
    <w:link w:val="Tekstpodstawowy"/>
    <w:rsid w:val="005F7AB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F7ABD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F7AB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ableText">
    <w:name w:val="Table Text"/>
    <w:rsid w:val="004D0CB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DEA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DEA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E0A8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E0A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E0A8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E0A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54359F"/>
    <w:pPr>
      <w:ind w:left="708"/>
    </w:pPr>
    <w:rPr>
      <w:color w:val="000000"/>
      <w:sz w:val="28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006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06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006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006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Text">
    <w:name w:val="Default Text"/>
    <w:basedOn w:val="Normalny"/>
    <w:rsid w:val="00A1504F"/>
    <w:pPr>
      <w:suppressAutoHyphens/>
      <w:autoSpaceDE w:val="0"/>
    </w:pPr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8022D-EE12-4304-9893-A19FEBCE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icerman</dc:creator>
  <cp:lastModifiedBy>Agnieszka Sudziarska</cp:lastModifiedBy>
  <cp:revision>2</cp:revision>
  <cp:lastPrinted>2017-02-21T09:34:00Z</cp:lastPrinted>
  <dcterms:created xsi:type="dcterms:W3CDTF">2024-02-08T09:45:00Z</dcterms:created>
  <dcterms:modified xsi:type="dcterms:W3CDTF">2024-02-08T09:45:00Z</dcterms:modified>
</cp:coreProperties>
</file>